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62" w:rsidRPr="00336762" w:rsidRDefault="00336762" w:rsidP="003367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67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336762" w:rsidRPr="00336762" w:rsidRDefault="00336762" w:rsidP="003367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6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у</w:t>
      </w:r>
      <w:r w:rsidRPr="00336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67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62 от 20.02.2026 г.</w:t>
      </w:r>
      <w:bookmarkStart w:id="0" w:name="_GoBack"/>
      <w:bookmarkEnd w:id="0"/>
    </w:p>
    <w:p w:rsidR="00336762" w:rsidRPr="00336762" w:rsidRDefault="00336762" w:rsidP="003367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2AE" w:rsidRPr="00A53F7A" w:rsidRDefault="007D02AE" w:rsidP="007D02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F7A">
        <w:rPr>
          <w:rFonts w:ascii="Times New Roman" w:hAnsi="Times New Roman" w:cs="Times New Roman"/>
          <w:b/>
          <w:sz w:val="24"/>
          <w:szCs w:val="24"/>
        </w:rPr>
        <w:t>Программа проведения Республиканских Дней науки «Катановские чтения – 202</w:t>
      </w:r>
      <w:r w:rsidR="003728C6">
        <w:rPr>
          <w:rFonts w:ascii="Times New Roman" w:hAnsi="Times New Roman" w:cs="Times New Roman"/>
          <w:b/>
          <w:sz w:val="24"/>
          <w:szCs w:val="24"/>
        </w:rPr>
        <w:t>6</w:t>
      </w:r>
      <w:r w:rsidRPr="00A53F7A">
        <w:rPr>
          <w:rFonts w:ascii="Times New Roman" w:hAnsi="Times New Roman" w:cs="Times New Roman"/>
          <w:b/>
          <w:sz w:val="24"/>
          <w:szCs w:val="24"/>
        </w:rPr>
        <w:t>»</w:t>
      </w:r>
    </w:p>
    <w:p w:rsidR="007D02AE" w:rsidRPr="00A53F7A" w:rsidRDefault="007D02AE" w:rsidP="007D02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3F7A">
        <w:rPr>
          <w:rFonts w:ascii="Times New Roman" w:hAnsi="Times New Roman" w:cs="Times New Roman"/>
          <w:b/>
          <w:sz w:val="24"/>
          <w:szCs w:val="24"/>
          <w:u w:val="single"/>
        </w:rPr>
        <w:t>Институт естественных наук и математики</w:t>
      </w:r>
    </w:p>
    <w:p w:rsidR="00B27D0A" w:rsidRPr="00A53F7A" w:rsidRDefault="00B27D0A" w:rsidP="00B27D0A">
      <w:pPr>
        <w:spacing w:after="0"/>
        <w:jc w:val="center"/>
        <w:rPr>
          <w:rFonts w:ascii="Times New Roman" w:hAnsi="Times New Roman" w:cs="Times New Roman"/>
          <w:b/>
          <w:sz w:val="14"/>
          <w:szCs w:val="14"/>
          <w:u w:val="single"/>
          <w:lang w:val="en-US"/>
        </w:rPr>
      </w:pPr>
    </w:p>
    <w:tbl>
      <w:tblPr>
        <w:tblStyle w:val="a3"/>
        <w:tblW w:w="14025" w:type="dxa"/>
        <w:jc w:val="center"/>
        <w:tblLayout w:type="fixed"/>
        <w:tblLook w:val="04A0" w:firstRow="1" w:lastRow="0" w:firstColumn="1" w:lastColumn="0" w:noHBand="0" w:noVBand="1"/>
      </w:tblPr>
      <w:tblGrid>
        <w:gridCol w:w="1148"/>
        <w:gridCol w:w="2124"/>
        <w:gridCol w:w="1560"/>
        <w:gridCol w:w="4090"/>
        <w:gridCol w:w="5103"/>
      </w:tblGrid>
      <w:tr w:rsidR="00084217" w:rsidRPr="008856FD" w:rsidTr="00511923">
        <w:trPr>
          <w:jc w:val="center"/>
        </w:trPr>
        <w:tc>
          <w:tcPr>
            <w:tcW w:w="1148" w:type="dxa"/>
          </w:tcPr>
          <w:p w:rsidR="00084217" w:rsidRPr="008856FD" w:rsidRDefault="00084217" w:rsidP="00FF4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124" w:type="dxa"/>
          </w:tcPr>
          <w:p w:rsidR="00084217" w:rsidRPr="008856FD" w:rsidRDefault="00084217" w:rsidP="00C07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560" w:type="dxa"/>
          </w:tcPr>
          <w:p w:rsidR="00084217" w:rsidRPr="008856FD" w:rsidRDefault="00084217" w:rsidP="00C0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  <w:r w:rsidR="00A53F7A" w:rsidRPr="008856F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072F8" w:rsidRPr="008856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53F7A" w:rsidRPr="008856FD">
              <w:rPr>
                <w:rFonts w:ascii="Times New Roman" w:hAnsi="Times New Roman" w:cs="Times New Roman"/>
                <w:sz w:val="20"/>
                <w:szCs w:val="20"/>
              </w:rPr>
              <w:t>чно /он</w:t>
            </w: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лайн)</w:t>
            </w:r>
          </w:p>
        </w:tc>
        <w:tc>
          <w:tcPr>
            <w:tcW w:w="4090" w:type="dxa"/>
          </w:tcPr>
          <w:p w:rsidR="00084217" w:rsidRPr="008856FD" w:rsidRDefault="00084217" w:rsidP="00C07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Научные секции</w:t>
            </w:r>
          </w:p>
        </w:tc>
        <w:tc>
          <w:tcPr>
            <w:tcW w:w="5103" w:type="dxa"/>
          </w:tcPr>
          <w:p w:rsidR="00084217" w:rsidRPr="008856FD" w:rsidRDefault="00084217" w:rsidP="00FF4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137182" w:rsidRPr="008856FD" w:rsidTr="003273B6">
        <w:trPr>
          <w:jc w:val="center"/>
        </w:trPr>
        <w:tc>
          <w:tcPr>
            <w:tcW w:w="1148" w:type="dxa"/>
          </w:tcPr>
          <w:p w:rsidR="00137182" w:rsidRPr="00977A07" w:rsidRDefault="00137182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марта 15.00</w:t>
            </w:r>
          </w:p>
        </w:tc>
        <w:tc>
          <w:tcPr>
            <w:tcW w:w="2124" w:type="dxa"/>
          </w:tcPr>
          <w:p w:rsidR="00137182" w:rsidRPr="00977A07" w:rsidRDefault="00137182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ЕНИМ</w:t>
            </w:r>
          </w:p>
          <w:p w:rsidR="00137182" w:rsidRPr="00977A07" w:rsidRDefault="00137182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 Ленина, 90, ауд. 232</w:t>
            </w:r>
          </w:p>
        </w:tc>
        <w:tc>
          <w:tcPr>
            <w:tcW w:w="1560" w:type="dxa"/>
          </w:tcPr>
          <w:p w:rsidR="00137182" w:rsidRPr="00977A07" w:rsidRDefault="00137182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чно</w:t>
            </w:r>
          </w:p>
        </w:tc>
        <w:tc>
          <w:tcPr>
            <w:tcW w:w="4090" w:type="dxa"/>
          </w:tcPr>
          <w:p w:rsidR="00137182" w:rsidRPr="00977A07" w:rsidRDefault="00137182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а вокруг нас</w:t>
            </w:r>
          </w:p>
          <w:p w:rsidR="00137182" w:rsidRPr="00977A07" w:rsidRDefault="00137182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ля школьников 7-11 классов)</w:t>
            </w:r>
          </w:p>
        </w:tc>
        <w:tc>
          <w:tcPr>
            <w:tcW w:w="5103" w:type="dxa"/>
          </w:tcPr>
          <w:p w:rsidR="00137182" w:rsidRPr="00977A07" w:rsidRDefault="00137182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ь – Головенько Жанна Викторовна, канд. физ.-мат. наук, доцент кафедры математики, физики и информационных технологий</w:t>
            </w:r>
          </w:p>
        </w:tc>
      </w:tr>
      <w:tr w:rsidR="00977A07" w:rsidRPr="008856FD" w:rsidTr="003273B6">
        <w:trPr>
          <w:jc w:val="center"/>
        </w:trPr>
        <w:tc>
          <w:tcPr>
            <w:tcW w:w="1148" w:type="dxa"/>
          </w:tcPr>
          <w:p w:rsidR="00977A07" w:rsidRPr="008856FD" w:rsidRDefault="00977A0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25 марта</w:t>
            </w:r>
            <w:r w:rsidR="001738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13.40</w:t>
            </w:r>
          </w:p>
        </w:tc>
        <w:tc>
          <w:tcPr>
            <w:tcW w:w="2124" w:type="dxa"/>
          </w:tcPr>
          <w:p w:rsidR="00977A07" w:rsidRPr="008856FD" w:rsidRDefault="00977A07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977A07" w:rsidRPr="008856FD" w:rsidRDefault="00977A07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 xml:space="preserve">пр. Ленина, 90, ауд. </w:t>
            </w:r>
            <w:r w:rsidRPr="008856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9</w:t>
            </w:r>
          </w:p>
        </w:tc>
        <w:tc>
          <w:tcPr>
            <w:tcW w:w="1560" w:type="dxa"/>
          </w:tcPr>
          <w:p w:rsidR="00977A07" w:rsidRPr="008856FD" w:rsidRDefault="00977A0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090" w:type="dxa"/>
          </w:tcPr>
          <w:p w:rsidR="00977A07" w:rsidRPr="008856FD" w:rsidRDefault="00977A0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Биология и экология беспозвоночных животных. Подсекция:</w:t>
            </w:r>
            <w:r w:rsidRPr="00D422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Черемновские малакологические чтения</w:t>
            </w:r>
          </w:p>
          <w:p w:rsidR="00977A07" w:rsidRPr="008856FD" w:rsidRDefault="00977A0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(для школьников 7-11 классов)</w:t>
            </w:r>
          </w:p>
        </w:tc>
        <w:tc>
          <w:tcPr>
            <w:tcW w:w="5103" w:type="dxa"/>
          </w:tcPr>
          <w:p w:rsidR="00977A07" w:rsidRPr="008856FD" w:rsidRDefault="00977A0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Асочаков Анатолий Андреевич, канд. биол. наук, доцент кафедры биологии</w:t>
            </w:r>
          </w:p>
        </w:tc>
      </w:tr>
      <w:tr w:rsidR="008856FD" w:rsidRPr="008856FD" w:rsidTr="003273B6">
        <w:trPr>
          <w:jc w:val="center"/>
        </w:trPr>
        <w:tc>
          <w:tcPr>
            <w:tcW w:w="1148" w:type="dxa"/>
          </w:tcPr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 апреля</w:t>
            </w:r>
            <w:r w:rsidR="001738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85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885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2124" w:type="dxa"/>
          </w:tcPr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ЕНИМ</w:t>
            </w:r>
          </w:p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 Ленина, 90, ауд. 219;</w:t>
            </w:r>
            <w:r w:rsidR="004C37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856FD">
              <w:rPr>
                <w:rFonts w:ascii="Times New Roman" w:eastAsia="Calibri" w:hAnsi="Times New Roman" w:cs="Times New Roman"/>
                <w:sz w:val="20"/>
                <w:szCs w:val="20"/>
              </w:rPr>
              <w:t>в социальной сети сообщество «Удивительный мир лишайников» «</w:t>
            </w:r>
            <w:proofErr w:type="spellStart"/>
            <w:r w:rsidRPr="008856FD">
              <w:rPr>
                <w:rFonts w:ascii="Times New Roman" w:eastAsia="Calibri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8856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hyperlink r:id="rId7" w:history="1">
              <w:r w:rsidR="003C7F54" w:rsidRPr="000D73F8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https://vk.com/club183085469</w:t>
              </w:r>
            </w:hyperlink>
          </w:p>
        </w:tc>
        <w:tc>
          <w:tcPr>
            <w:tcW w:w="1560" w:type="dxa"/>
          </w:tcPr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о/</w:t>
            </w:r>
            <w:r w:rsidRPr="008856FD">
              <w:rPr>
                <w:rFonts w:ascii="Times New Roman" w:eastAsia="Calibri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4090" w:type="dxa"/>
          </w:tcPr>
          <w:p w:rsidR="008856FD" w:rsidRDefault="008856FD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й первый проект по биологии</w:t>
            </w:r>
          </w:p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ля школьников 9-11 классов)</w:t>
            </w:r>
          </w:p>
        </w:tc>
        <w:tc>
          <w:tcPr>
            <w:tcW w:w="5103" w:type="dxa"/>
          </w:tcPr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ь – Ларина Ольга Александровна, канд. биол. наук, доцент кафедры биологии</w:t>
            </w:r>
            <w:r w:rsidR="00677F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856FD" w:rsidRPr="008856FD" w:rsidRDefault="00677F8D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856FD" w:rsidRPr="008856FD">
              <w:rPr>
                <w:rFonts w:ascii="Times New Roman" w:hAnsi="Times New Roman" w:cs="Times New Roman"/>
                <w:sz w:val="20"/>
                <w:szCs w:val="20"/>
              </w:rPr>
              <w:t>туденческое научное общество «</w:t>
            </w:r>
            <w:r w:rsidR="008856FD" w:rsidRPr="008856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</w:t>
            </w:r>
            <w:r w:rsidR="008856FD" w:rsidRPr="008856FD">
              <w:rPr>
                <w:rFonts w:ascii="Times New Roman" w:hAnsi="Times New Roman" w:cs="Times New Roman"/>
                <w:sz w:val="20"/>
                <w:szCs w:val="20"/>
              </w:rPr>
              <w:t>-ИЕНИМ», научная секция «Лихенология»</w:t>
            </w:r>
          </w:p>
        </w:tc>
      </w:tr>
      <w:tr w:rsidR="009B3D75" w:rsidRPr="008856FD" w:rsidTr="003273B6">
        <w:trPr>
          <w:jc w:val="center"/>
        </w:trPr>
        <w:tc>
          <w:tcPr>
            <w:tcW w:w="1148" w:type="dxa"/>
          </w:tcPr>
          <w:p w:rsidR="009B3D75" w:rsidRPr="009B3D75" w:rsidRDefault="009B3D75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D7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9B3D75">
              <w:rPr>
                <w:rFonts w:ascii="Times New Roman" w:hAnsi="Times New Roman" w:cs="Times New Roman"/>
                <w:sz w:val="20"/>
                <w:szCs w:val="20"/>
              </w:rPr>
              <w:t>пр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3D75">
              <w:rPr>
                <w:rFonts w:ascii="Times New Roman" w:hAnsi="Times New Roman" w:cs="Times New Roman"/>
                <w:sz w:val="20"/>
                <w:szCs w:val="20"/>
              </w:rPr>
              <w:t>13.40</w:t>
            </w:r>
          </w:p>
        </w:tc>
        <w:tc>
          <w:tcPr>
            <w:tcW w:w="2124" w:type="dxa"/>
          </w:tcPr>
          <w:p w:rsidR="009B3D75" w:rsidRPr="009B3D75" w:rsidRDefault="009B3D75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D75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9B3D75" w:rsidRPr="009B3D75" w:rsidRDefault="009B3D75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D75">
              <w:rPr>
                <w:rFonts w:ascii="Times New Roman" w:hAnsi="Times New Roman" w:cs="Times New Roman"/>
                <w:sz w:val="20"/>
                <w:szCs w:val="20"/>
              </w:rPr>
              <w:t>пр. Ленина, 90, ауд. 309</w:t>
            </w:r>
          </w:p>
        </w:tc>
        <w:tc>
          <w:tcPr>
            <w:tcW w:w="1560" w:type="dxa"/>
          </w:tcPr>
          <w:p w:rsidR="009B3D75" w:rsidRPr="009B3D75" w:rsidRDefault="009B3D75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D75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090" w:type="dxa"/>
          </w:tcPr>
          <w:p w:rsidR="009B3D75" w:rsidRPr="009B3D75" w:rsidRDefault="009B3D75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D75">
              <w:rPr>
                <w:rFonts w:ascii="Times New Roman" w:hAnsi="Times New Roman" w:cs="Times New Roman"/>
                <w:sz w:val="20"/>
                <w:szCs w:val="20"/>
              </w:rPr>
              <w:t>Химические исследования</w:t>
            </w:r>
          </w:p>
          <w:p w:rsidR="009B3D75" w:rsidRPr="009B3D75" w:rsidRDefault="009B3D75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D75">
              <w:rPr>
                <w:rFonts w:ascii="Times New Roman" w:hAnsi="Times New Roman" w:cs="Times New Roman"/>
                <w:sz w:val="20"/>
                <w:szCs w:val="20"/>
              </w:rPr>
              <w:t>(для школьников)</w:t>
            </w:r>
          </w:p>
        </w:tc>
        <w:tc>
          <w:tcPr>
            <w:tcW w:w="5103" w:type="dxa"/>
          </w:tcPr>
          <w:p w:rsidR="009B3D75" w:rsidRPr="009B3D75" w:rsidRDefault="009B3D75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D75">
              <w:rPr>
                <w:rFonts w:ascii="Times New Roman" w:hAnsi="Times New Roman" w:cs="Times New Roman"/>
                <w:sz w:val="20"/>
                <w:szCs w:val="20"/>
              </w:rPr>
              <w:t>Савельева Ирина Николаевна, канд. биол. наук, доцент кафедры химии и геоэкологии</w:t>
            </w:r>
          </w:p>
        </w:tc>
      </w:tr>
      <w:tr w:rsidR="004B7925" w:rsidRPr="008856FD" w:rsidTr="003273B6">
        <w:trPr>
          <w:jc w:val="center"/>
        </w:trPr>
        <w:tc>
          <w:tcPr>
            <w:tcW w:w="1148" w:type="dxa"/>
          </w:tcPr>
          <w:p w:rsidR="004B7925" w:rsidRPr="004B7925" w:rsidRDefault="004B7925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925">
              <w:rPr>
                <w:rFonts w:ascii="Times New Roman" w:hAnsi="Times New Roman" w:cs="Times New Roman"/>
                <w:sz w:val="20"/>
                <w:szCs w:val="20"/>
              </w:rPr>
              <w:t>30 апреля 14.00</w:t>
            </w:r>
          </w:p>
        </w:tc>
        <w:tc>
          <w:tcPr>
            <w:tcW w:w="2124" w:type="dxa"/>
          </w:tcPr>
          <w:p w:rsidR="004B7925" w:rsidRPr="004B7925" w:rsidRDefault="004B7925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925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4B7925" w:rsidRPr="004B7925" w:rsidRDefault="004B7925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925">
              <w:rPr>
                <w:rFonts w:ascii="Times New Roman" w:hAnsi="Times New Roman" w:cs="Times New Roman"/>
                <w:sz w:val="20"/>
                <w:szCs w:val="20"/>
              </w:rPr>
              <w:t>пр. Ленина, 90, ауд. 309</w:t>
            </w:r>
          </w:p>
        </w:tc>
        <w:tc>
          <w:tcPr>
            <w:tcW w:w="1560" w:type="dxa"/>
          </w:tcPr>
          <w:p w:rsidR="004B7925" w:rsidRPr="004B7925" w:rsidRDefault="004B7925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925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090" w:type="dxa"/>
          </w:tcPr>
          <w:p w:rsidR="004B7925" w:rsidRDefault="004B7925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925">
              <w:rPr>
                <w:rFonts w:ascii="Times New Roman" w:hAnsi="Times New Roman" w:cs="Times New Roman"/>
                <w:sz w:val="20"/>
                <w:szCs w:val="20"/>
              </w:rPr>
              <w:t>Первые шаги в науку</w:t>
            </w:r>
          </w:p>
          <w:p w:rsidR="00D42267" w:rsidRPr="004B7925" w:rsidRDefault="00D4226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B3D75">
              <w:rPr>
                <w:rFonts w:ascii="Times New Roman" w:hAnsi="Times New Roman" w:cs="Times New Roman"/>
                <w:sz w:val="20"/>
                <w:szCs w:val="20"/>
              </w:rPr>
              <w:t>для школьников)</w:t>
            </w:r>
          </w:p>
        </w:tc>
        <w:tc>
          <w:tcPr>
            <w:tcW w:w="5103" w:type="dxa"/>
          </w:tcPr>
          <w:p w:rsidR="004B7925" w:rsidRPr="004B7925" w:rsidRDefault="004B7925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925">
              <w:rPr>
                <w:rFonts w:ascii="Times New Roman" w:hAnsi="Times New Roman" w:cs="Times New Roman"/>
                <w:sz w:val="20"/>
                <w:szCs w:val="20"/>
              </w:rPr>
              <w:t>Савельева Ирина Николаевна, канд. биол. наук, доцент кафедры химии и геоэкологии</w:t>
            </w:r>
          </w:p>
        </w:tc>
      </w:tr>
      <w:tr w:rsidR="00084217" w:rsidRPr="008856FD" w:rsidTr="003273B6">
        <w:trPr>
          <w:jc w:val="center"/>
        </w:trPr>
        <w:tc>
          <w:tcPr>
            <w:tcW w:w="1148" w:type="dxa"/>
          </w:tcPr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124" w:type="dxa"/>
          </w:tcPr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560" w:type="dxa"/>
          </w:tcPr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4090" w:type="dxa"/>
          </w:tcPr>
          <w:p w:rsidR="00084217" w:rsidRPr="008856FD" w:rsidRDefault="00511923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Олимпиады</w:t>
            </w:r>
          </w:p>
        </w:tc>
        <w:tc>
          <w:tcPr>
            <w:tcW w:w="5103" w:type="dxa"/>
            <w:shd w:val="clear" w:color="auto" w:fill="auto"/>
          </w:tcPr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2D496F" w:rsidRPr="008856FD" w:rsidTr="003273B6">
        <w:trPr>
          <w:jc w:val="center"/>
        </w:trPr>
        <w:tc>
          <w:tcPr>
            <w:tcW w:w="1148" w:type="dxa"/>
          </w:tcPr>
          <w:p w:rsidR="002D496F" w:rsidRPr="00C44E5F" w:rsidRDefault="002D496F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44E5F">
              <w:rPr>
                <w:rFonts w:ascii="Times New Roman" w:hAnsi="Times New Roman" w:cs="Times New Roman"/>
                <w:sz w:val="20"/>
              </w:rPr>
              <w:t>17 мар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44E5F">
              <w:rPr>
                <w:rFonts w:ascii="Times New Roman" w:hAnsi="Times New Roman" w:cs="Times New Roman"/>
                <w:sz w:val="20"/>
              </w:rPr>
              <w:t>13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C44E5F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2124" w:type="dxa"/>
          </w:tcPr>
          <w:p w:rsidR="004C371A" w:rsidRDefault="004C371A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ЕНИМ</w:t>
            </w:r>
          </w:p>
          <w:p w:rsidR="002D496F" w:rsidRPr="00C44E5F" w:rsidRDefault="002D496F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C44E5F">
              <w:rPr>
                <w:rFonts w:ascii="Times New Roman" w:hAnsi="Times New Roman" w:cs="Times New Roman"/>
                <w:sz w:val="20"/>
              </w:rPr>
              <w:t xml:space="preserve">Платформа «Яндекс Формы» </w:t>
            </w:r>
            <w:hyperlink r:id="rId8" w:history="1">
              <w:r w:rsidRPr="000D73F8">
                <w:rPr>
                  <w:rStyle w:val="a6"/>
                  <w:rFonts w:ascii="Times New Roman" w:hAnsi="Times New Roman" w:cs="Times New Roman"/>
                  <w:sz w:val="20"/>
                </w:rPr>
                <w:t>https://forms.yandex.ru/u/67d3d6fc90fa7b3c51213e46/</w:t>
              </w:r>
            </w:hyperlink>
          </w:p>
        </w:tc>
        <w:tc>
          <w:tcPr>
            <w:tcW w:w="1560" w:type="dxa"/>
          </w:tcPr>
          <w:p w:rsidR="002D496F" w:rsidRPr="00C44E5F" w:rsidRDefault="002D496F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44E5F">
              <w:rPr>
                <w:rFonts w:ascii="Times New Roman" w:hAnsi="Times New Roman" w:cs="Times New Roman"/>
                <w:sz w:val="20"/>
              </w:rPr>
              <w:t>онлайн</w:t>
            </w:r>
          </w:p>
        </w:tc>
        <w:tc>
          <w:tcPr>
            <w:tcW w:w="4090" w:type="dxa"/>
          </w:tcPr>
          <w:p w:rsidR="002D496F" w:rsidRPr="00C44E5F" w:rsidRDefault="002D496F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егиональная олимпиада по теоретическим знаниям в области физической культуры» (для школьников старших классов, студентов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СПО</w:t>
            </w:r>
            <w:r w:rsidRPr="00C44E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2D496F" w:rsidRPr="00C44E5F" w:rsidRDefault="002D496F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F">
              <w:rPr>
                <w:rFonts w:ascii="Times New Roman" w:hAnsi="Times New Roman" w:cs="Times New Roman"/>
                <w:sz w:val="20"/>
                <w:szCs w:val="20"/>
              </w:rPr>
              <w:t>Гутова Анастасия Сергеев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5F">
              <w:rPr>
                <w:rFonts w:ascii="Times New Roman" w:hAnsi="Times New Roman" w:cs="Times New Roman"/>
                <w:sz w:val="20"/>
                <w:szCs w:val="20"/>
              </w:rPr>
              <w:t>доцент кафедры физической культуры, спорта и безопасности жизнедеятельности</w:t>
            </w:r>
          </w:p>
        </w:tc>
      </w:tr>
      <w:tr w:rsidR="002A00DA" w:rsidRPr="008856FD" w:rsidTr="003273B6">
        <w:trPr>
          <w:jc w:val="center"/>
        </w:trPr>
        <w:tc>
          <w:tcPr>
            <w:tcW w:w="1148" w:type="dxa"/>
          </w:tcPr>
          <w:p w:rsidR="002A00DA" w:rsidRPr="002A00DA" w:rsidRDefault="002A00DA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02 апреля</w:t>
            </w:r>
            <w:r w:rsidRPr="002A0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09 </w:t>
            </w:r>
            <w:r w:rsidRPr="002A00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реля</w:t>
            </w:r>
          </w:p>
          <w:p w:rsidR="002A00DA" w:rsidRPr="002A00DA" w:rsidRDefault="002A00DA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2124" w:type="dxa"/>
          </w:tcPr>
          <w:p w:rsidR="00677F8D" w:rsidRDefault="00677F8D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ИЕНИМ</w:t>
            </w:r>
          </w:p>
          <w:p w:rsidR="002A00DA" w:rsidRPr="00561787" w:rsidRDefault="002A00DA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1 этап</w:t>
            </w:r>
            <w:r w:rsidR="001A35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35A9" w:rsidRPr="002A00D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0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оретический</w:t>
            </w:r>
            <w:r w:rsidR="001A35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1787" w:rsidRPr="005617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  <w:p w:rsidR="00A904C0" w:rsidRDefault="00336762" w:rsidP="003273B6">
            <w:pPr>
              <w:spacing w:line="276" w:lineRule="auto"/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hyperlink r:id="rId9" w:history="1">
              <w:r w:rsidR="00A904C0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newdo.khsu.ru/course/view.php?id=864</w:t>
              </w:r>
            </w:hyperlink>
          </w:p>
          <w:p w:rsidR="002A00DA" w:rsidRPr="002A00DA" w:rsidRDefault="00A904C0" w:rsidP="003273B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этап – практический пр. Ленина, 90, ауд. 416, 415</w:t>
            </w:r>
          </w:p>
        </w:tc>
        <w:tc>
          <w:tcPr>
            <w:tcW w:w="1560" w:type="dxa"/>
          </w:tcPr>
          <w:p w:rsidR="002A00DA" w:rsidRPr="002A00DA" w:rsidRDefault="002A00DA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тап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онлайн /2 – этап</w:t>
            </w:r>
            <w:r w:rsidR="001A35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090" w:type="dxa"/>
          </w:tcPr>
          <w:p w:rsidR="001A35A9" w:rsidRDefault="002A00DA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Межрегиональная олимпиада «Общая биология»</w:t>
            </w:r>
          </w:p>
          <w:p w:rsidR="002A00DA" w:rsidRPr="00677F8D" w:rsidRDefault="002A00DA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ля школьников 10-11 классов, студентов СПО)</w:t>
            </w:r>
          </w:p>
        </w:tc>
        <w:tc>
          <w:tcPr>
            <w:tcW w:w="5103" w:type="dxa"/>
            <w:shd w:val="clear" w:color="auto" w:fill="auto"/>
          </w:tcPr>
          <w:p w:rsidR="002A00DA" w:rsidRPr="002A00DA" w:rsidRDefault="002A00DA" w:rsidP="003273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арина Ольга Александровна, канд. биол. наук, доцент кафедры биологии</w:t>
            </w:r>
            <w:r w:rsidR="0067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2A00DA" w:rsidRPr="002A00DA" w:rsidRDefault="002A00DA" w:rsidP="003273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укова Елена Юрьевна, канд. биол. наук, доцент кафедры биологии</w:t>
            </w:r>
          </w:p>
        </w:tc>
      </w:tr>
      <w:tr w:rsidR="002D496F" w:rsidRPr="008856FD" w:rsidTr="003273B6">
        <w:trPr>
          <w:jc w:val="center"/>
        </w:trPr>
        <w:tc>
          <w:tcPr>
            <w:tcW w:w="1148" w:type="dxa"/>
          </w:tcPr>
          <w:p w:rsidR="002D496F" w:rsidRPr="007D107F" w:rsidRDefault="002D496F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107F">
              <w:rPr>
                <w:rFonts w:ascii="Times New Roman" w:hAnsi="Times New Roman" w:cs="Times New Roman"/>
                <w:sz w:val="20"/>
              </w:rPr>
              <w:lastRenderedPageBreak/>
              <w:t>16 апреля 15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7D107F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2124" w:type="dxa"/>
          </w:tcPr>
          <w:p w:rsidR="00BA1DC2" w:rsidRPr="00BA1DC2" w:rsidRDefault="00BA1DC2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A1DC2">
              <w:rPr>
                <w:rFonts w:ascii="Times New Roman" w:hAnsi="Times New Roman" w:cs="Times New Roman"/>
                <w:color w:val="000000"/>
                <w:sz w:val="20"/>
              </w:rPr>
              <w:t>ИЕНИМ</w:t>
            </w:r>
          </w:p>
          <w:p w:rsidR="002D496F" w:rsidRPr="007D107F" w:rsidRDefault="002D496F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D107F">
              <w:rPr>
                <w:rFonts w:ascii="Times New Roman" w:hAnsi="Times New Roman" w:cs="Times New Roman"/>
                <w:color w:val="000000"/>
                <w:sz w:val="20"/>
              </w:rPr>
              <w:t xml:space="preserve">Сайт олимпиад ФГБОУ ВО ХГУ им. Н.Ф. Катанова </w:t>
            </w:r>
            <w:hyperlink r:id="rId10" w:history="1">
              <w:r w:rsidRPr="000D73F8">
                <w:rPr>
                  <w:rStyle w:val="a6"/>
                  <w:rFonts w:ascii="Times New Roman" w:hAnsi="Times New Roman" w:cs="Times New Roman"/>
                  <w:sz w:val="20"/>
                </w:rPr>
                <w:t>http://olymp.khsu.ru/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7D107F">
              <w:rPr>
                <w:rFonts w:ascii="Times New Roman" w:hAnsi="Times New Roman" w:cs="Times New Roman"/>
                <w:color w:val="000000"/>
                <w:sz w:val="20"/>
              </w:rPr>
              <w:t xml:space="preserve">конкурс НИР через эл. почту </w:t>
            </w:r>
            <w:hyperlink r:id="rId11" w:history="1">
              <w:r w:rsidRPr="000D73F8">
                <w:rPr>
                  <w:rStyle w:val="a6"/>
                  <w:rFonts w:ascii="Times New Roman" w:hAnsi="Times New Roman" w:cs="Times New Roman"/>
                  <w:sz w:val="20"/>
                </w:rPr>
                <w:t>afibg@mail.ru</w:t>
              </w:r>
            </w:hyperlink>
          </w:p>
        </w:tc>
        <w:tc>
          <w:tcPr>
            <w:tcW w:w="1560" w:type="dxa"/>
          </w:tcPr>
          <w:p w:rsidR="002D496F" w:rsidRPr="007D107F" w:rsidRDefault="002D496F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107F">
              <w:rPr>
                <w:rFonts w:ascii="Times New Roman" w:hAnsi="Times New Roman" w:cs="Times New Roman"/>
                <w:sz w:val="20"/>
              </w:rPr>
              <w:t>онлайн</w:t>
            </w:r>
          </w:p>
        </w:tc>
        <w:tc>
          <w:tcPr>
            <w:tcW w:w="4090" w:type="dxa"/>
          </w:tcPr>
          <w:p w:rsidR="002D496F" w:rsidRDefault="002D496F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F">
              <w:rPr>
                <w:rFonts w:ascii="Times New Roman" w:hAnsi="Times New Roman" w:cs="Times New Roman"/>
                <w:sz w:val="20"/>
                <w:szCs w:val="20"/>
              </w:rPr>
              <w:t>Региональная олимпиада по безопасности жизнедеятельности</w:t>
            </w:r>
          </w:p>
          <w:p w:rsidR="002D496F" w:rsidRPr="007D107F" w:rsidRDefault="002D496F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F">
              <w:rPr>
                <w:rFonts w:ascii="Times New Roman" w:hAnsi="Times New Roman" w:cs="Times New Roman"/>
                <w:sz w:val="20"/>
                <w:szCs w:val="20"/>
              </w:rPr>
              <w:t>(для школьников</w:t>
            </w:r>
            <w:r w:rsidR="00D42267">
              <w:rPr>
                <w:rFonts w:ascii="Times New Roman" w:hAnsi="Times New Roman" w:cs="Times New Roman"/>
                <w:sz w:val="20"/>
                <w:szCs w:val="20"/>
              </w:rPr>
              <w:t xml:space="preserve"> 9-11-х классов</w:t>
            </w:r>
            <w:r w:rsidRPr="007D107F">
              <w:rPr>
                <w:rFonts w:ascii="Times New Roman" w:hAnsi="Times New Roman" w:cs="Times New Roman"/>
                <w:sz w:val="20"/>
                <w:szCs w:val="20"/>
              </w:rPr>
              <w:t>, студентов)</w:t>
            </w:r>
          </w:p>
        </w:tc>
        <w:tc>
          <w:tcPr>
            <w:tcW w:w="5103" w:type="dxa"/>
            <w:shd w:val="clear" w:color="auto" w:fill="auto"/>
          </w:tcPr>
          <w:p w:rsidR="002D496F" w:rsidRPr="007D107F" w:rsidRDefault="002D496F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F">
              <w:rPr>
                <w:rFonts w:ascii="Times New Roman" w:hAnsi="Times New Roman" w:cs="Times New Roman"/>
                <w:sz w:val="20"/>
                <w:szCs w:val="20"/>
              </w:rPr>
              <w:t>Председатель – Ворошилов Дмитрий Андреевич, начальник отдела подготовки, обучения населения и связей с общественностью Управления по гражданской обороне, чрезвычайным ситуациям и пожарной безопасности Республики Хакасия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107F">
              <w:rPr>
                <w:rFonts w:ascii="Times New Roman" w:hAnsi="Times New Roman" w:cs="Times New Roman"/>
                <w:sz w:val="20"/>
                <w:szCs w:val="20"/>
              </w:rPr>
              <w:t>Чичинина Светлана Викторовна, канд. биол. нау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107F">
              <w:rPr>
                <w:rFonts w:ascii="Times New Roman" w:hAnsi="Times New Roman" w:cs="Times New Roman"/>
                <w:sz w:val="20"/>
                <w:szCs w:val="20"/>
              </w:rPr>
              <w:t>доцент кафедры физической культуры, спорта и безопасности жизнедеятельности</w:t>
            </w:r>
          </w:p>
        </w:tc>
      </w:tr>
      <w:tr w:rsidR="004A00DA" w:rsidRPr="008856FD" w:rsidTr="003273B6">
        <w:trPr>
          <w:jc w:val="center"/>
        </w:trPr>
        <w:tc>
          <w:tcPr>
            <w:tcW w:w="1148" w:type="dxa"/>
          </w:tcPr>
          <w:p w:rsidR="004A00DA" w:rsidRPr="004A00DA" w:rsidRDefault="004A00DA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0DA">
              <w:rPr>
                <w:rFonts w:ascii="Times New Roman" w:hAnsi="Times New Roman" w:cs="Times New Roman"/>
                <w:sz w:val="20"/>
                <w:szCs w:val="20"/>
              </w:rPr>
              <w:t>21 апр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0DA">
              <w:rPr>
                <w:rFonts w:ascii="Times New Roman" w:hAnsi="Times New Roman" w:cs="Times New Roman"/>
                <w:sz w:val="20"/>
                <w:szCs w:val="20"/>
              </w:rPr>
              <w:t>11.40</w:t>
            </w:r>
          </w:p>
        </w:tc>
        <w:tc>
          <w:tcPr>
            <w:tcW w:w="2124" w:type="dxa"/>
          </w:tcPr>
          <w:p w:rsidR="004A00DA" w:rsidRPr="004A00DA" w:rsidRDefault="00A429DF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4A00DA" w:rsidRPr="004A00DA" w:rsidRDefault="004A00DA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0DA">
              <w:rPr>
                <w:rFonts w:ascii="Times New Roman" w:hAnsi="Times New Roman" w:cs="Times New Roman"/>
                <w:sz w:val="20"/>
                <w:szCs w:val="20"/>
              </w:rPr>
              <w:t>пр. Ленина, 90, ауд. 309</w:t>
            </w:r>
          </w:p>
        </w:tc>
        <w:tc>
          <w:tcPr>
            <w:tcW w:w="1560" w:type="dxa"/>
          </w:tcPr>
          <w:p w:rsidR="004A00DA" w:rsidRPr="004A00DA" w:rsidRDefault="004A00DA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0DA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090" w:type="dxa"/>
          </w:tcPr>
          <w:p w:rsidR="004A00DA" w:rsidRPr="004A00DA" w:rsidRDefault="004A00DA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0DA">
              <w:rPr>
                <w:rFonts w:ascii="Times New Roman" w:hAnsi="Times New Roman" w:cs="Times New Roman"/>
                <w:sz w:val="20"/>
                <w:szCs w:val="20"/>
              </w:rPr>
              <w:t>Региональная олимпиада «Химия окружающей среды»</w:t>
            </w:r>
          </w:p>
        </w:tc>
        <w:tc>
          <w:tcPr>
            <w:tcW w:w="5103" w:type="dxa"/>
            <w:shd w:val="clear" w:color="auto" w:fill="auto"/>
          </w:tcPr>
          <w:p w:rsidR="004A00DA" w:rsidRPr="004A00DA" w:rsidRDefault="004A00DA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0DA">
              <w:rPr>
                <w:rFonts w:ascii="Times New Roman" w:hAnsi="Times New Roman" w:cs="Times New Roman"/>
                <w:sz w:val="20"/>
                <w:szCs w:val="20"/>
              </w:rPr>
              <w:t>Савельева Ирина Николаевна, канд. биол. наук, доцент кафедры химии и геоэкологии</w:t>
            </w:r>
          </w:p>
        </w:tc>
      </w:tr>
      <w:tr w:rsidR="00084217" w:rsidRPr="008856FD" w:rsidTr="003273B6">
        <w:trPr>
          <w:jc w:val="center"/>
        </w:trPr>
        <w:tc>
          <w:tcPr>
            <w:tcW w:w="1148" w:type="dxa"/>
          </w:tcPr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124" w:type="dxa"/>
          </w:tcPr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560" w:type="dxa"/>
          </w:tcPr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4090" w:type="dxa"/>
          </w:tcPr>
          <w:p w:rsidR="00084217" w:rsidRPr="008856FD" w:rsidRDefault="00511923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Конкурсы</w:t>
            </w:r>
          </w:p>
        </w:tc>
        <w:tc>
          <w:tcPr>
            <w:tcW w:w="5103" w:type="dxa"/>
          </w:tcPr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677F8D" w:rsidRPr="008856FD" w:rsidTr="003273B6">
        <w:trPr>
          <w:jc w:val="center"/>
        </w:trPr>
        <w:tc>
          <w:tcPr>
            <w:tcW w:w="1148" w:type="dxa"/>
          </w:tcPr>
          <w:p w:rsidR="00677F8D" w:rsidRPr="00677F8D" w:rsidRDefault="00677F8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11 марта – 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2124" w:type="dxa"/>
          </w:tcPr>
          <w:p w:rsidR="00677F8D" w:rsidRPr="00677F8D" w:rsidRDefault="00677F8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677F8D" w:rsidRDefault="00677F8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 Ленина, 90,</w:t>
            </w:r>
          </w:p>
          <w:p w:rsidR="00677F8D" w:rsidRPr="00677F8D" w:rsidRDefault="00677F8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подача материалов:</w:t>
            </w:r>
          </w:p>
          <w:p w:rsidR="00677F8D" w:rsidRPr="00677F8D" w:rsidRDefault="00677F8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77F8D" w:rsidRPr="00677F8D" w:rsidRDefault="00336762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677F8D" w:rsidRPr="000D73F8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biology</w:t>
              </w:r>
              <w:r w:rsidR="00677F8D" w:rsidRPr="000D73F8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_</w:t>
              </w:r>
              <w:r w:rsidR="00677F8D" w:rsidRPr="000D73F8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hsu</w:t>
              </w:r>
              <w:r w:rsidR="00677F8D" w:rsidRPr="000D73F8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@</w:t>
              </w:r>
              <w:r w:rsidR="00677F8D" w:rsidRPr="000D73F8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mail</w:t>
              </w:r>
              <w:r w:rsidR="00677F8D" w:rsidRPr="000D73F8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="00677F8D" w:rsidRPr="000D73F8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560" w:type="dxa"/>
          </w:tcPr>
          <w:p w:rsidR="00677F8D" w:rsidRPr="00677F8D" w:rsidRDefault="00677F8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заочно</w:t>
            </w:r>
          </w:p>
        </w:tc>
        <w:tc>
          <w:tcPr>
            <w:tcW w:w="4090" w:type="dxa"/>
          </w:tcPr>
          <w:p w:rsidR="00677F8D" w:rsidRPr="00677F8D" w:rsidRDefault="00677F8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Межрегиональный конкурс эссе</w:t>
            </w:r>
          </w:p>
          <w:p w:rsidR="00677F8D" w:rsidRPr="00677F8D" w:rsidRDefault="00677F8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(для студентов и школьников)</w:t>
            </w:r>
          </w:p>
          <w:p w:rsidR="00677F8D" w:rsidRPr="00677F8D" w:rsidRDefault="00677F8D" w:rsidP="003273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7F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од одним небом», </w:t>
            </w:r>
            <w:r w:rsidRPr="00677F8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вященный Году единства народов России</w:t>
            </w:r>
          </w:p>
        </w:tc>
        <w:tc>
          <w:tcPr>
            <w:tcW w:w="5103" w:type="dxa"/>
          </w:tcPr>
          <w:p w:rsidR="00677F8D" w:rsidRDefault="00677F8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Председатель – Ларина Ольга Александровна, канд. би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наук, доцент кафедры биологии.</w:t>
            </w:r>
          </w:p>
          <w:p w:rsidR="00677F8D" w:rsidRPr="00677F8D" w:rsidRDefault="00677F8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Студенческое научное общество «</w:t>
            </w:r>
            <w:proofErr w:type="spellStart"/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-ИЕНИМ», научная секция «Лихенология»</w:t>
            </w:r>
          </w:p>
        </w:tc>
      </w:tr>
      <w:tr w:rsidR="00CA5AFD" w:rsidRPr="008856FD" w:rsidTr="003273B6">
        <w:trPr>
          <w:jc w:val="center"/>
        </w:trPr>
        <w:tc>
          <w:tcPr>
            <w:tcW w:w="1148" w:type="dxa"/>
          </w:tcPr>
          <w:p w:rsidR="00CA5AFD" w:rsidRPr="00677F8D" w:rsidRDefault="00CA5A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16 марта – 16 апреля</w:t>
            </w:r>
          </w:p>
        </w:tc>
        <w:tc>
          <w:tcPr>
            <w:tcW w:w="2124" w:type="dxa"/>
          </w:tcPr>
          <w:p w:rsidR="00CA5AFD" w:rsidRPr="00677F8D" w:rsidRDefault="00CA5A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CA5AFD" w:rsidRPr="00677F8D" w:rsidRDefault="00CA5AFD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пр. Ленина, 90, фойе 3 этаж</w:t>
            </w:r>
          </w:p>
        </w:tc>
        <w:tc>
          <w:tcPr>
            <w:tcW w:w="1560" w:type="dxa"/>
          </w:tcPr>
          <w:p w:rsidR="00CA5AFD" w:rsidRPr="00677F8D" w:rsidRDefault="00CA5A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090" w:type="dxa"/>
          </w:tcPr>
          <w:p w:rsidR="00CA5AFD" w:rsidRPr="00677F8D" w:rsidRDefault="00CA5A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8D">
              <w:rPr>
                <w:rFonts w:ascii="Times New Roman" w:hAnsi="Times New Roman" w:cs="Times New Roman"/>
                <w:sz w:val="20"/>
                <w:szCs w:val="20"/>
              </w:rPr>
              <w:t xml:space="preserve">Межрегиональный конкурс коллажей «Семейные ценности», </w:t>
            </w:r>
            <w:r w:rsidRPr="00677F8D">
              <w:rPr>
                <w:rFonts w:ascii="Times New Roman" w:hAnsi="Times New Roman" w:cs="Times New Roman"/>
                <w:i/>
                <w:sz w:val="20"/>
                <w:szCs w:val="20"/>
              </w:rPr>
              <w:t>посвященный Году единства народо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и</w:t>
            </w:r>
          </w:p>
        </w:tc>
        <w:tc>
          <w:tcPr>
            <w:tcW w:w="5103" w:type="dxa"/>
          </w:tcPr>
          <w:p w:rsidR="00CA5AFD" w:rsidRPr="00677F8D" w:rsidRDefault="00CA5A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Председатель – Ларина Ольга Александровна, канд. биол. наук, доцент кафедры биологии.</w:t>
            </w:r>
          </w:p>
          <w:p w:rsidR="00CA5AFD" w:rsidRPr="00677F8D" w:rsidRDefault="00CA5A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Студенческое научное общество «</w:t>
            </w:r>
            <w:proofErr w:type="spellStart"/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-ИЕНИМ», научная секция «Лихенология»</w:t>
            </w:r>
          </w:p>
        </w:tc>
      </w:tr>
      <w:tr w:rsidR="00EB3090" w:rsidRPr="008856FD" w:rsidTr="003273B6">
        <w:trPr>
          <w:jc w:val="center"/>
        </w:trPr>
        <w:tc>
          <w:tcPr>
            <w:tcW w:w="1148" w:type="dxa"/>
          </w:tcPr>
          <w:p w:rsidR="00EB3090" w:rsidRPr="00EB3090" w:rsidRDefault="00EB3090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3090">
              <w:rPr>
                <w:rFonts w:ascii="Times New Roman" w:hAnsi="Times New Roman" w:cs="Times New Roman"/>
                <w:sz w:val="20"/>
              </w:rPr>
              <w:t>23</w:t>
            </w:r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E1DE3">
              <w:rPr>
                <w:rFonts w:ascii="Times New Roman" w:hAnsi="Times New Roman" w:cs="Times New Roman"/>
                <w:sz w:val="20"/>
              </w:rPr>
              <w:t>27 марта</w:t>
            </w:r>
          </w:p>
        </w:tc>
        <w:tc>
          <w:tcPr>
            <w:tcW w:w="2124" w:type="dxa"/>
          </w:tcPr>
          <w:p w:rsidR="00EB3090" w:rsidRPr="00EB3090" w:rsidRDefault="00EB3090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3090">
              <w:rPr>
                <w:rFonts w:ascii="Times New Roman" w:hAnsi="Times New Roman" w:cs="Times New Roman"/>
                <w:sz w:val="20"/>
              </w:rPr>
              <w:t>ИЕНИМ</w:t>
            </w:r>
          </w:p>
          <w:p w:rsidR="00EB3090" w:rsidRDefault="00EB3090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3090">
              <w:rPr>
                <w:rFonts w:ascii="Times New Roman" w:hAnsi="Times New Roman" w:cs="Times New Roman"/>
                <w:sz w:val="20"/>
              </w:rPr>
              <w:t>пр. Ленина, 90</w:t>
            </w:r>
            <w:r w:rsidR="008E1DE3">
              <w:rPr>
                <w:rFonts w:ascii="Times New Roman" w:hAnsi="Times New Roman" w:cs="Times New Roman"/>
                <w:sz w:val="20"/>
              </w:rPr>
              <w:t>,</w:t>
            </w:r>
          </w:p>
          <w:p w:rsidR="008E1DE3" w:rsidRPr="008E1DE3" w:rsidRDefault="008E1DE3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3090">
              <w:rPr>
                <w:rFonts w:ascii="Times New Roman" w:hAnsi="Times New Roman" w:cs="Times New Roman"/>
                <w:sz w:val="20"/>
              </w:rPr>
              <w:t xml:space="preserve">подача материалов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8E1DE3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EB3090">
              <w:rPr>
                <w:rFonts w:ascii="Times New Roman" w:hAnsi="Times New Roman" w:cs="Times New Roman"/>
                <w:sz w:val="20"/>
              </w:rPr>
              <w:t>mail</w:t>
            </w:r>
            <w:proofErr w:type="spellEnd"/>
            <w:r w:rsidRPr="00EB3090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13" w:history="1">
              <w:r w:rsidRPr="000D73F8">
                <w:rPr>
                  <w:rStyle w:val="a6"/>
                  <w:rFonts w:ascii="Times New Roman" w:hAnsi="Times New Roman" w:cs="Times New Roman"/>
                  <w:sz w:val="20"/>
                </w:rPr>
                <w:t>az581zarina@gmail.com</w:t>
              </w:r>
            </w:hyperlink>
          </w:p>
        </w:tc>
        <w:tc>
          <w:tcPr>
            <w:tcW w:w="1560" w:type="dxa"/>
          </w:tcPr>
          <w:p w:rsidR="00EB3090" w:rsidRPr="00EB3090" w:rsidRDefault="00EB3090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3090">
              <w:rPr>
                <w:rFonts w:ascii="Times New Roman" w:hAnsi="Times New Roman" w:cs="Times New Roman"/>
                <w:sz w:val="20"/>
              </w:rPr>
              <w:t>заочно</w:t>
            </w:r>
          </w:p>
        </w:tc>
        <w:tc>
          <w:tcPr>
            <w:tcW w:w="4090" w:type="dxa"/>
          </w:tcPr>
          <w:p w:rsidR="00EB3090" w:rsidRPr="00EB3090" w:rsidRDefault="00EB3090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3090">
              <w:rPr>
                <w:rFonts w:ascii="Times New Roman" w:hAnsi="Times New Roman" w:cs="Times New Roman"/>
                <w:sz w:val="20"/>
              </w:rPr>
              <w:t>Региональный конкурс эссе</w:t>
            </w:r>
            <w:r w:rsidR="008E1DE3" w:rsidRPr="008E1DE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B3090">
              <w:rPr>
                <w:rFonts w:ascii="Times New Roman" w:hAnsi="Times New Roman" w:cs="Times New Roman"/>
                <w:sz w:val="20"/>
              </w:rPr>
              <w:t>«Путь к здоровью через культуру народных традиций»</w:t>
            </w:r>
          </w:p>
          <w:p w:rsidR="00EB3090" w:rsidRPr="008E1DE3" w:rsidRDefault="00EB3090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1DE3">
              <w:rPr>
                <w:rFonts w:ascii="Times New Roman" w:hAnsi="Times New Roman" w:cs="Times New Roman"/>
                <w:sz w:val="20"/>
              </w:rPr>
              <w:t>(для студентов и школьников),</w:t>
            </w:r>
            <w:r w:rsidRPr="00EB309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B3090">
              <w:rPr>
                <w:rFonts w:ascii="Times New Roman" w:hAnsi="Times New Roman" w:cs="Times New Roman"/>
                <w:i/>
                <w:sz w:val="20"/>
              </w:rPr>
              <w:t>посвященный</w:t>
            </w:r>
            <w:proofErr w:type="gramEnd"/>
            <w:r w:rsidRPr="00EB3090">
              <w:rPr>
                <w:rFonts w:ascii="Times New Roman" w:hAnsi="Times New Roman" w:cs="Times New Roman"/>
                <w:i/>
                <w:sz w:val="20"/>
              </w:rPr>
              <w:t xml:space="preserve"> Году единства народов России</w:t>
            </w:r>
          </w:p>
        </w:tc>
        <w:tc>
          <w:tcPr>
            <w:tcW w:w="5103" w:type="dxa"/>
          </w:tcPr>
          <w:p w:rsidR="00EB3090" w:rsidRPr="008E1DE3" w:rsidRDefault="00EB3090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3090">
              <w:rPr>
                <w:rFonts w:ascii="Times New Roman" w:hAnsi="Times New Roman" w:cs="Times New Roman"/>
                <w:sz w:val="20"/>
              </w:rPr>
              <w:t>Студенческое научное общество «</w:t>
            </w:r>
            <w:proofErr w:type="spellStart"/>
            <w:r w:rsidRPr="00EB3090">
              <w:rPr>
                <w:rFonts w:ascii="Times New Roman" w:hAnsi="Times New Roman" w:cs="Times New Roman"/>
                <w:sz w:val="20"/>
              </w:rPr>
              <w:t>Science</w:t>
            </w:r>
            <w:proofErr w:type="spellEnd"/>
            <w:r w:rsidRPr="00EB3090">
              <w:rPr>
                <w:rFonts w:ascii="Times New Roman" w:hAnsi="Times New Roman" w:cs="Times New Roman"/>
                <w:sz w:val="20"/>
              </w:rPr>
              <w:t>-ИЕНИМ», научная секция «Территория здоровья»</w:t>
            </w:r>
            <w:r w:rsidR="008E1DE3">
              <w:rPr>
                <w:rFonts w:ascii="Times New Roman" w:hAnsi="Times New Roman" w:cs="Times New Roman"/>
                <w:sz w:val="20"/>
              </w:rPr>
              <w:t>;</w:t>
            </w:r>
          </w:p>
          <w:p w:rsidR="00EB3090" w:rsidRPr="00EB3090" w:rsidRDefault="00EB3090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090">
              <w:rPr>
                <w:rFonts w:ascii="Times New Roman" w:hAnsi="Times New Roman" w:cs="Times New Roman"/>
                <w:sz w:val="20"/>
              </w:rPr>
              <w:t>Джумаева Зарина Шухратовна, студентка группы БФ-51, председатель студенческой научной секции «Территория здоровья»;</w:t>
            </w:r>
          </w:p>
          <w:p w:rsidR="00EB3090" w:rsidRPr="00EB3090" w:rsidRDefault="00EB3090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3090">
              <w:rPr>
                <w:rFonts w:ascii="Times New Roman" w:hAnsi="Times New Roman" w:cs="Times New Roman"/>
                <w:sz w:val="20"/>
                <w:szCs w:val="20"/>
              </w:rPr>
              <w:t xml:space="preserve">Чичинина Светлана Викторовна, </w:t>
            </w:r>
            <w:r w:rsidR="008E1DE3" w:rsidRPr="008E1DE3">
              <w:rPr>
                <w:rFonts w:ascii="Times New Roman" w:hAnsi="Times New Roman" w:cs="Times New Roman"/>
                <w:sz w:val="20"/>
                <w:szCs w:val="20"/>
              </w:rPr>
              <w:t xml:space="preserve">канд. биол. наук, доцент </w:t>
            </w:r>
            <w:r w:rsidRPr="00EB3090">
              <w:rPr>
                <w:rFonts w:ascii="Times New Roman" w:hAnsi="Times New Roman" w:cs="Times New Roman"/>
                <w:sz w:val="20"/>
                <w:szCs w:val="20"/>
              </w:rPr>
              <w:t>кафедры физической культуры, спорта и безопасности жизнедеятельности</w:t>
            </w:r>
          </w:p>
        </w:tc>
      </w:tr>
      <w:tr w:rsidR="008921BD" w:rsidRPr="008856FD" w:rsidTr="003273B6">
        <w:trPr>
          <w:jc w:val="center"/>
        </w:trPr>
        <w:tc>
          <w:tcPr>
            <w:tcW w:w="1148" w:type="dxa"/>
          </w:tcPr>
          <w:p w:rsidR="008921BD" w:rsidRPr="008921BD" w:rsidRDefault="006A7A18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8921BD" w:rsidRPr="008921BD">
              <w:rPr>
                <w:rFonts w:ascii="Times New Roman" w:hAnsi="Times New Roman" w:cs="Times New Roman"/>
                <w:sz w:val="20"/>
              </w:rPr>
              <w:t>6 апреля</w:t>
            </w:r>
            <w:r w:rsidR="008921BD">
              <w:rPr>
                <w:rFonts w:ascii="Times New Roman" w:hAnsi="Times New Roman" w:cs="Times New Roman"/>
                <w:sz w:val="20"/>
              </w:rPr>
              <w:t xml:space="preserve"> 10.</w:t>
            </w:r>
            <w:r w:rsidR="008921BD" w:rsidRPr="008921BD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2124" w:type="dxa"/>
          </w:tcPr>
          <w:p w:rsidR="008921BD" w:rsidRPr="00EB3090" w:rsidRDefault="008921BD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3090">
              <w:rPr>
                <w:rFonts w:ascii="Times New Roman" w:hAnsi="Times New Roman" w:cs="Times New Roman"/>
                <w:sz w:val="20"/>
              </w:rPr>
              <w:t>ИЕНИМ</w:t>
            </w:r>
          </w:p>
          <w:p w:rsidR="008921BD" w:rsidRPr="008921BD" w:rsidRDefault="008921BD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8921BD">
              <w:rPr>
                <w:rFonts w:ascii="Times New Roman" w:hAnsi="Times New Roman" w:cs="Times New Roman"/>
                <w:sz w:val="20"/>
                <w:szCs w:val="20"/>
              </w:rPr>
              <w:t>г. Абака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1BD">
              <w:rPr>
                <w:rFonts w:ascii="Times New Roman" w:hAnsi="Times New Roman" w:cs="Times New Roman"/>
                <w:sz w:val="20"/>
                <w:szCs w:val="20"/>
              </w:rPr>
              <w:t xml:space="preserve">ул. Павших Коммунар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Pr="008921B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921BD">
              <w:rPr>
                <w:rFonts w:ascii="Times New Roman" w:hAnsi="Times New Roman" w:cs="Times New Roman"/>
                <w:sz w:val="20"/>
                <w:szCs w:val="20"/>
              </w:rPr>
              <w:t xml:space="preserve">ЧОУ Православная гимназия им. СВТ </w:t>
            </w:r>
            <w:r w:rsidRPr="00892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окентия Московского</w:t>
            </w:r>
          </w:p>
        </w:tc>
        <w:tc>
          <w:tcPr>
            <w:tcW w:w="1560" w:type="dxa"/>
          </w:tcPr>
          <w:p w:rsidR="008921BD" w:rsidRPr="008921BD" w:rsidRDefault="008921BD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921BD">
              <w:rPr>
                <w:rFonts w:ascii="Times New Roman" w:hAnsi="Times New Roman" w:cs="Times New Roman"/>
                <w:sz w:val="20"/>
              </w:rPr>
              <w:lastRenderedPageBreak/>
              <w:t>очно</w:t>
            </w:r>
          </w:p>
        </w:tc>
        <w:tc>
          <w:tcPr>
            <w:tcW w:w="4090" w:type="dxa"/>
          </w:tcPr>
          <w:p w:rsidR="008921BD" w:rsidRPr="008921BD" w:rsidRDefault="008921BD" w:rsidP="003273B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921BD">
              <w:rPr>
                <w:rFonts w:ascii="Times New Roman" w:hAnsi="Times New Roman" w:cs="Times New Roman"/>
                <w:sz w:val="20"/>
              </w:rPr>
              <w:t>Региональный конкурс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921BD">
              <w:rPr>
                <w:rFonts w:ascii="Times New Roman" w:hAnsi="Times New Roman" w:cs="Times New Roman"/>
                <w:sz w:val="20"/>
              </w:rPr>
              <w:t xml:space="preserve">«Единство в спасении», </w:t>
            </w:r>
            <w:r w:rsidRPr="008921BD">
              <w:rPr>
                <w:rFonts w:ascii="Times New Roman" w:hAnsi="Times New Roman" w:cs="Times New Roman"/>
                <w:i/>
                <w:sz w:val="20"/>
              </w:rPr>
              <w:t>посвященный Году единства народов России</w:t>
            </w:r>
          </w:p>
          <w:p w:rsidR="008921BD" w:rsidRPr="008921BD" w:rsidRDefault="008921BD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921BD">
              <w:rPr>
                <w:rFonts w:ascii="Times New Roman" w:hAnsi="Times New Roman" w:cs="Times New Roman"/>
                <w:sz w:val="20"/>
              </w:rPr>
              <w:t>(для школьников)</w:t>
            </w:r>
          </w:p>
        </w:tc>
        <w:tc>
          <w:tcPr>
            <w:tcW w:w="5103" w:type="dxa"/>
          </w:tcPr>
          <w:p w:rsidR="008921BD" w:rsidRPr="008921BD" w:rsidRDefault="008921BD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921BD">
              <w:rPr>
                <w:rFonts w:ascii="Times New Roman" w:hAnsi="Times New Roman" w:cs="Times New Roman"/>
                <w:sz w:val="20"/>
                <w:szCs w:val="20"/>
              </w:rPr>
              <w:t>Эрдыниева Татьяна Алексеевна, канд. биол. наук, доцент кафед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1BD">
              <w:rPr>
                <w:rFonts w:ascii="Times New Roman" w:hAnsi="Times New Roman" w:cs="Times New Roman"/>
                <w:sz w:val="20"/>
                <w:szCs w:val="20"/>
              </w:rPr>
              <w:t>физической культуры, спорта и безопасности жизнедеятельнос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1BD">
              <w:rPr>
                <w:rFonts w:ascii="Times New Roman" w:hAnsi="Times New Roman" w:cs="Times New Roman"/>
                <w:sz w:val="20"/>
                <w:szCs w:val="20"/>
              </w:rPr>
              <w:t>Дю Надежда Евгеньевна, старший преподаватель</w:t>
            </w:r>
            <w:r w:rsidRPr="008921BD">
              <w:rPr>
                <w:rFonts w:ascii="Times New Roman" w:hAnsi="Times New Roman" w:cs="Times New Roman"/>
              </w:rPr>
              <w:t xml:space="preserve"> </w:t>
            </w:r>
            <w:r w:rsidRPr="008921BD">
              <w:rPr>
                <w:rFonts w:ascii="Times New Roman" w:hAnsi="Times New Roman" w:cs="Times New Roman"/>
                <w:sz w:val="20"/>
                <w:szCs w:val="20"/>
              </w:rPr>
              <w:t>кафед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1BD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культуры, спорта и безопасности </w:t>
            </w:r>
            <w:r w:rsidRPr="00892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е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с</w:t>
            </w:r>
            <w:r w:rsidRPr="008921BD">
              <w:rPr>
                <w:rFonts w:ascii="Times New Roman" w:hAnsi="Times New Roman" w:cs="Times New Roman"/>
                <w:sz w:val="20"/>
              </w:rPr>
              <w:t>туденческое научное общество «</w:t>
            </w:r>
            <w:proofErr w:type="spellStart"/>
            <w:r w:rsidRPr="008921BD">
              <w:rPr>
                <w:rFonts w:ascii="Times New Roman" w:hAnsi="Times New Roman" w:cs="Times New Roman"/>
                <w:sz w:val="20"/>
              </w:rPr>
              <w:t>Science</w:t>
            </w:r>
            <w:proofErr w:type="spellEnd"/>
            <w:r w:rsidRPr="008921BD">
              <w:rPr>
                <w:rFonts w:ascii="Times New Roman" w:hAnsi="Times New Roman" w:cs="Times New Roman"/>
                <w:sz w:val="20"/>
              </w:rPr>
              <w:t>-ИЕНИМ», научная секция «Территория здоровья»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8921BD">
              <w:rPr>
                <w:rFonts w:ascii="Times New Roman" w:hAnsi="Times New Roman" w:cs="Times New Roman"/>
                <w:sz w:val="20"/>
              </w:rPr>
              <w:t>Джумаева Зарина Шухратовна, студентка группы БФ-51, председатель студенческой научн</w:t>
            </w:r>
            <w:r>
              <w:rPr>
                <w:rFonts w:ascii="Times New Roman" w:hAnsi="Times New Roman" w:cs="Times New Roman"/>
                <w:sz w:val="20"/>
              </w:rPr>
              <w:t>ой секции «Территория здоровья»</w:t>
            </w:r>
          </w:p>
        </w:tc>
      </w:tr>
      <w:tr w:rsidR="00084217" w:rsidRPr="008856FD" w:rsidTr="003273B6">
        <w:trPr>
          <w:jc w:val="center"/>
        </w:trPr>
        <w:tc>
          <w:tcPr>
            <w:tcW w:w="1148" w:type="dxa"/>
          </w:tcPr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2124" w:type="dxa"/>
          </w:tcPr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560" w:type="dxa"/>
          </w:tcPr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4090" w:type="dxa"/>
          </w:tcPr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Открытые лекции</w:t>
            </w:r>
          </w:p>
        </w:tc>
        <w:tc>
          <w:tcPr>
            <w:tcW w:w="5103" w:type="dxa"/>
          </w:tcPr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Докладчик</w:t>
            </w:r>
          </w:p>
        </w:tc>
      </w:tr>
      <w:tr w:rsidR="007A7F2B" w:rsidRPr="008856FD" w:rsidTr="003273B6">
        <w:trPr>
          <w:jc w:val="center"/>
        </w:trPr>
        <w:tc>
          <w:tcPr>
            <w:tcW w:w="1148" w:type="dxa"/>
          </w:tcPr>
          <w:p w:rsidR="007A7F2B" w:rsidRPr="007A7F2B" w:rsidRDefault="007A7F2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  <w:p w:rsidR="007A7F2B" w:rsidRPr="007A7F2B" w:rsidRDefault="007A7F2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13.40</w:t>
            </w:r>
          </w:p>
        </w:tc>
        <w:tc>
          <w:tcPr>
            <w:tcW w:w="2124" w:type="dxa"/>
          </w:tcPr>
          <w:p w:rsidR="007A7F2B" w:rsidRPr="007A7F2B" w:rsidRDefault="007A7F2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7A7F2B" w:rsidRPr="007A7F2B" w:rsidRDefault="007A7F2B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пр. Ленина, 90</w:t>
            </w:r>
          </w:p>
        </w:tc>
        <w:tc>
          <w:tcPr>
            <w:tcW w:w="1560" w:type="dxa"/>
          </w:tcPr>
          <w:p w:rsidR="007A7F2B" w:rsidRPr="007A7F2B" w:rsidRDefault="007A7F2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090" w:type="dxa"/>
          </w:tcPr>
          <w:p w:rsidR="007A7F2B" w:rsidRPr="007A7F2B" w:rsidRDefault="007A7F2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Обзор выставочных фондов Зоологических музеев трёх «императорских» университетов России</w:t>
            </w:r>
          </w:p>
        </w:tc>
        <w:tc>
          <w:tcPr>
            <w:tcW w:w="5103" w:type="dxa"/>
          </w:tcPr>
          <w:p w:rsidR="007A7F2B" w:rsidRPr="007A7F2B" w:rsidRDefault="007A7F2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Асочаков Анатолий Андреевич, канд. биол. наук, доцент кафедры биологии</w:t>
            </w:r>
          </w:p>
        </w:tc>
      </w:tr>
      <w:tr w:rsidR="007A7F2B" w:rsidRPr="008856FD" w:rsidTr="003273B6">
        <w:trPr>
          <w:jc w:val="center"/>
        </w:trPr>
        <w:tc>
          <w:tcPr>
            <w:tcW w:w="1148" w:type="dxa"/>
          </w:tcPr>
          <w:p w:rsidR="007A7F2B" w:rsidRPr="007A7F2B" w:rsidRDefault="007A7F2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  <w:p w:rsidR="007A7F2B" w:rsidRPr="007A7F2B" w:rsidRDefault="007A7F2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13.40</w:t>
            </w:r>
          </w:p>
        </w:tc>
        <w:tc>
          <w:tcPr>
            <w:tcW w:w="2124" w:type="dxa"/>
          </w:tcPr>
          <w:p w:rsidR="007A7F2B" w:rsidRDefault="007A7F2B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7A7F2B" w:rsidRPr="007A7F2B" w:rsidRDefault="007A7F2B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пр. Ленина, 90</w:t>
            </w:r>
          </w:p>
        </w:tc>
        <w:tc>
          <w:tcPr>
            <w:tcW w:w="1560" w:type="dxa"/>
          </w:tcPr>
          <w:p w:rsidR="007A7F2B" w:rsidRPr="007A7F2B" w:rsidRDefault="007A7F2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090" w:type="dxa"/>
          </w:tcPr>
          <w:p w:rsidR="007A7F2B" w:rsidRPr="007A7F2B" w:rsidRDefault="007A7F2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Обзор фондов Научных гербариев трёх «императорских» университетов России</w:t>
            </w:r>
          </w:p>
        </w:tc>
        <w:tc>
          <w:tcPr>
            <w:tcW w:w="5103" w:type="dxa"/>
          </w:tcPr>
          <w:p w:rsidR="007A7F2B" w:rsidRPr="007A7F2B" w:rsidRDefault="007A7F2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Асочаков Анатолий Андреевич, канд. биол. наук, доцент кафедры биологии</w:t>
            </w:r>
          </w:p>
        </w:tc>
      </w:tr>
      <w:tr w:rsidR="004A7B45" w:rsidRPr="008856FD" w:rsidTr="003273B6">
        <w:trPr>
          <w:jc w:val="center"/>
        </w:trPr>
        <w:tc>
          <w:tcPr>
            <w:tcW w:w="1148" w:type="dxa"/>
          </w:tcPr>
          <w:p w:rsidR="004A7B45" w:rsidRPr="008856FD" w:rsidRDefault="004A7B45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124" w:type="dxa"/>
          </w:tcPr>
          <w:p w:rsidR="004A7B45" w:rsidRPr="008856FD" w:rsidRDefault="004A7B45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560" w:type="dxa"/>
          </w:tcPr>
          <w:p w:rsidR="004A7B45" w:rsidRPr="008856FD" w:rsidRDefault="002F6AAE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4090" w:type="dxa"/>
          </w:tcPr>
          <w:p w:rsidR="004A7B45" w:rsidRPr="008856FD" w:rsidRDefault="004A7B45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Круглые столы</w:t>
            </w:r>
          </w:p>
        </w:tc>
        <w:tc>
          <w:tcPr>
            <w:tcW w:w="5103" w:type="dxa"/>
          </w:tcPr>
          <w:p w:rsidR="004A7B45" w:rsidRPr="008856FD" w:rsidRDefault="004A7B45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D83F85" w:rsidRPr="008856FD" w:rsidTr="003273B6">
        <w:trPr>
          <w:jc w:val="center"/>
        </w:trPr>
        <w:tc>
          <w:tcPr>
            <w:tcW w:w="1148" w:type="dxa"/>
          </w:tcPr>
          <w:p w:rsidR="00D83F85" w:rsidRPr="00D83F85" w:rsidRDefault="00D83F85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3F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та </w:t>
            </w:r>
            <w:r w:rsidRPr="00D83F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40</w:t>
            </w:r>
          </w:p>
        </w:tc>
        <w:tc>
          <w:tcPr>
            <w:tcW w:w="2124" w:type="dxa"/>
          </w:tcPr>
          <w:p w:rsidR="00D83F85" w:rsidRPr="00D83F85" w:rsidRDefault="00D83F85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3F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ЕНИМ</w:t>
            </w:r>
          </w:p>
          <w:p w:rsidR="00D83F85" w:rsidRPr="00D83F85" w:rsidRDefault="00D83F85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3F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 Ленина, 90,</w:t>
            </w:r>
            <w:r w:rsidR="000828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уд. 239</w:t>
            </w:r>
          </w:p>
        </w:tc>
        <w:tc>
          <w:tcPr>
            <w:tcW w:w="1560" w:type="dxa"/>
          </w:tcPr>
          <w:p w:rsidR="00D83F85" w:rsidRPr="00D83F85" w:rsidRDefault="00D83F85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D83F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но</w:t>
            </w:r>
          </w:p>
        </w:tc>
        <w:tc>
          <w:tcPr>
            <w:tcW w:w="4090" w:type="dxa"/>
          </w:tcPr>
          <w:p w:rsidR="00D83F85" w:rsidRDefault="00431F1C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1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руглый стол </w:t>
            </w:r>
            <w:r w:rsidR="00D83F85" w:rsidRPr="00D83F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ерешаемые» задачи ЕГЭ</w:t>
            </w:r>
          </w:p>
          <w:p w:rsidR="00355429" w:rsidRPr="00D83F85" w:rsidRDefault="00355429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D66">
              <w:rPr>
                <w:rFonts w:ascii="Times New Roman" w:hAnsi="Times New Roman" w:cs="Times New Roman"/>
                <w:sz w:val="20"/>
              </w:rPr>
              <w:t>(для студентов и школьников)</w:t>
            </w:r>
          </w:p>
        </w:tc>
        <w:tc>
          <w:tcPr>
            <w:tcW w:w="5103" w:type="dxa"/>
          </w:tcPr>
          <w:p w:rsidR="00D83F85" w:rsidRPr="00D83F85" w:rsidRDefault="00D83F85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3F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кешева 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ина </w:t>
            </w:r>
            <w:r w:rsidRPr="00D83F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геевна</w:t>
            </w:r>
            <w:r w:rsidRPr="00D83F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канд. </w:t>
            </w:r>
            <w:proofErr w:type="spellStart"/>
            <w:r w:rsidRPr="00D83F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</w:t>
            </w:r>
            <w:proofErr w:type="spellEnd"/>
            <w:r w:rsidRPr="00D83F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наук, доцент кафедры математики, физики и информационных технолог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D83F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былева 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сана </w:t>
            </w:r>
            <w:r w:rsidRPr="00D83F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имировна</w:t>
            </w:r>
            <w:r w:rsidRPr="00D83F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анд. физ.-мат. наук, доцент кафедры математики, физики и информационных технологий</w:t>
            </w:r>
          </w:p>
        </w:tc>
      </w:tr>
      <w:tr w:rsidR="00D83F85" w:rsidRPr="008856FD" w:rsidTr="003273B6">
        <w:trPr>
          <w:jc w:val="center"/>
        </w:trPr>
        <w:tc>
          <w:tcPr>
            <w:tcW w:w="1148" w:type="dxa"/>
          </w:tcPr>
          <w:p w:rsidR="00D83F85" w:rsidRDefault="00D83F85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D6D66">
              <w:rPr>
                <w:rFonts w:ascii="Times New Roman" w:hAnsi="Times New Roman" w:cs="Times New Roman"/>
                <w:sz w:val="20"/>
              </w:rPr>
              <w:t>20 марта</w:t>
            </w:r>
            <w:r w:rsidR="000828A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53EF8" w:rsidRPr="001D6D66" w:rsidRDefault="00253EF8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10</w:t>
            </w:r>
          </w:p>
        </w:tc>
        <w:tc>
          <w:tcPr>
            <w:tcW w:w="2124" w:type="dxa"/>
          </w:tcPr>
          <w:p w:rsidR="00D83F85" w:rsidRPr="001D6D66" w:rsidRDefault="00D83F85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1D6D6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D83F85" w:rsidRPr="001D6D66" w:rsidRDefault="00D83F85" w:rsidP="003273B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D6D6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. Ленина, 90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D6D6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ауд. 416</w:t>
            </w:r>
          </w:p>
        </w:tc>
        <w:tc>
          <w:tcPr>
            <w:tcW w:w="1560" w:type="dxa"/>
          </w:tcPr>
          <w:p w:rsidR="00D83F85" w:rsidRPr="001D6D66" w:rsidRDefault="00D83F85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D6D66">
              <w:rPr>
                <w:rFonts w:ascii="Times New Roman" w:hAnsi="Times New Roman" w:cs="Times New Roman"/>
                <w:sz w:val="20"/>
              </w:rPr>
              <w:t>очно</w:t>
            </w:r>
          </w:p>
        </w:tc>
        <w:tc>
          <w:tcPr>
            <w:tcW w:w="4090" w:type="dxa"/>
          </w:tcPr>
          <w:p w:rsidR="00D83F85" w:rsidRPr="001D6D66" w:rsidRDefault="00431F1C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31F1C">
              <w:rPr>
                <w:rFonts w:ascii="Times New Roman" w:hAnsi="Times New Roman" w:cs="Times New Roman"/>
                <w:sz w:val="20"/>
              </w:rPr>
              <w:t xml:space="preserve">Круглый стол </w:t>
            </w:r>
            <w:r w:rsidR="00D83F85" w:rsidRPr="001D6D66">
              <w:rPr>
                <w:rFonts w:ascii="Times New Roman" w:hAnsi="Times New Roman" w:cs="Times New Roman"/>
                <w:sz w:val="20"/>
              </w:rPr>
              <w:t xml:space="preserve">«В </w:t>
            </w:r>
            <w:proofErr w:type="gramStart"/>
            <w:r w:rsidR="00D83F85" w:rsidRPr="001D6D66">
              <w:rPr>
                <w:rFonts w:ascii="Times New Roman" w:hAnsi="Times New Roman" w:cs="Times New Roman"/>
                <w:sz w:val="20"/>
              </w:rPr>
              <w:t>мире</w:t>
            </w:r>
            <w:proofErr w:type="gramEnd"/>
            <w:r w:rsidR="00D83F85" w:rsidRPr="001D6D66">
              <w:rPr>
                <w:rFonts w:ascii="Times New Roman" w:hAnsi="Times New Roman" w:cs="Times New Roman"/>
                <w:sz w:val="20"/>
              </w:rPr>
              <w:t xml:space="preserve"> простейших»</w:t>
            </w:r>
          </w:p>
          <w:p w:rsidR="00D83F85" w:rsidRPr="001D6D66" w:rsidRDefault="00D83F85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D6D66">
              <w:rPr>
                <w:rFonts w:ascii="Times New Roman" w:hAnsi="Times New Roman" w:cs="Times New Roman"/>
                <w:sz w:val="20"/>
              </w:rPr>
              <w:t>(для студентов и школьников)</w:t>
            </w:r>
          </w:p>
        </w:tc>
        <w:tc>
          <w:tcPr>
            <w:tcW w:w="5103" w:type="dxa"/>
          </w:tcPr>
          <w:p w:rsidR="00D83F85" w:rsidRPr="001D6D66" w:rsidRDefault="00D83F85" w:rsidP="003273B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D6D6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Казакова Наталья Павловна, канд. биол. наук, доцент кафедры биологии</w:t>
            </w:r>
          </w:p>
        </w:tc>
      </w:tr>
      <w:tr w:rsidR="002F6AAE" w:rsidRPr="008856FD" w:rsidTr="003273B6">
        <w:trPr>
          <w:jc w:val="center"/>
        </w:trPr>
        <w:tc>
          <w:tcPr>
            <w:tcW w:w="1148" w:type="dxa"/>
          </w:tcPr>
          <w:p w:rsidR="002F6AAE" w:rsidRPr="008856FD" w:rsidRDefault="002F6AAE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124" w:type="dxa"/>
          </w:tcPr>
          <w:p w:rsidR="002F6AAE" w:rsidRPr="008856FD" w:rsidRDefault="002F6AAE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560" w:type="dxa"/>
          </w:tcPr>
          <w:p w:rsidR="002F6AAE" w:rsidRPr="008856FD" w:rsidRDefault="002F6AAE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4090" w:type="dxa"/>
          </w:tcPr>
          <w:p w:rsidR="002F6AAE" w:rsidRPr="008856FD" w:rsidRDefault="002F6AAE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ы</w:t>
            </w:r>
          </w:p>
        </w:tc>
        <w:tc>
          <w:tcPr>
            <w:tcW w:w="5103" w:type="dxa"/>
          </w:tcPr>
          <w:p w:rsidR="002F6AAE" w:rsidRPr="008856FD" w:rsidRDefault="002F6AAE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C12C57" w:rsidRPr="008856FD" w:rsidTr="003273B6">
        <w:trPr>
          <w:jc w:val="center"/>
        </w:trPr>
        <w:tc>
          <w:tcPr>
            <w:tcW w:w="1148" w:type="dxa"/>
          </w:tcPr>
          <w:p w:rsidR="00C12C57" w:rsidRPr="00C12C57" w:rsidRDefault="00C12C5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23 марта</w:t>
            </w:r>
            <w:r w:rsidR="00304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13.40</w:t>
            </w:r>
          </w:p>
        </w:tc>
        <w:tc>
          <w:tcPr>
            <w:tcW w:w="2124" w:type="dxa"/>
          </w:tcPr>
          <w:p w:rsidR="00C12C57" w:rsidRPr="00C12C57" w:rsidRDefault="00C12C57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C12C57" w:rsidRPr="00C12C57" w:rsidRDefault="00C12C5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пр. Ленина, 90, ауд. 415</w:t>
            </w:r>
          </w:p>
        </w:tc>
        <w:tc>
          <w:tcPr>
            <w:tcW w:w="1560" w:type="dxa"/>
          </w:tcPr>
          <w:p w:rsidR="00C12C57" w:rsidRPr="00C12C57" w:rsidRDefault="00C12C5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090" w:type="dxa"/>
          </w:tcPr>
          <w:p w:rsidR="00C12C57" w:rsidRPr="00C12C57" w:rsidRDefault="0082741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6D5">
              <w:rPr>
                <w:rFonts w:ascii="Times New Roman" w:hAnsi="Times New Roman" w:cs="Times New Roman"/>
                <w:sz w:val="20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="00C12C57" w:rsidRPr="00C12C57">
              <w:rPr>
                <w:rFonts w:ascii="Times New Roman" w:hAnsi="Times New Roman" w:cs="Times New Roman"/>
                <w:sz w:val="20"/>
                <w:szCs w:val="20"/>
              </w:rPr>
              <w:t>Наука через искус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12C57" w:rsidRPr="00C12C57" w:rsidRDefault="00C12C5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(для школьников)</w:t>
            </w:r>
          </w:p>
        </w:tc>
        <w:tc>
          <w:tcPr>
            <w:tcW w:w="5103" w:type="dxa"/>
          </w:tcPr>
          <w:p w:rsidR="00C12C57" w:rsidRPr="00C12C57" w:rsidRDefault="00C12C5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Студенческое научное общество «</w:t>
            </w:r>
            <w:proofErr w:type="spellStart"/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-ИЕНИМ», научные секции «Лихенология» и «Тери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12C57" w:rsidRPr="00C12C57" w:rsidRDefault="00C12C5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Ларина Ольга Александровна, канд. биол. наук, доцент кафедры биологии</w:t>
            </w:r>
          </w:p>
        </w:tc>
      </w:tr>
      <w:tr w:rsidR="00C12C57" w:rsidRPr="008856FD" w:rsidTr="003273B6">
        <w:trPr>
          <w:jc w:val="center"/>
        </w:trPr>
        <w:tc>
          <w:tcPr>
            <w:tcW w:w="1148" w:type="dxa"/>
          </w:tcPr>
          <w:p w:rsidR="00C12C57" w:rsidRPr="00C12C57" w:rsidRDefault="00C12C57" w:rsidP="003273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C12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12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я</w:t>
            </w:r>
            <w:r w:rsidR="00304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12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40</w:t>
            </w:r>
          </w:p>
        </w:tc>
        <w:tc>
          <w:tcPr>
            <w:tcW w:w="2124" w:type="dxa"/>
          </w:tcPr>
          <w:p w:rsidR="00C12C57" w:rsidRPr="00C12C57" w:rsidRDefault="00274CF1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ЕНИ</w:t>
            </w:r>
            <w:r w:rsidR="00C12C57" w:rsidRPr="00C12C5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C12C57" w:rsidRPr="00C12C57" w:rsidRDefault="00C12C5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пр. Ленина, 92/1, ауд. 216</w:t>
            </w:r>
          </w:p>
        </w:tc>
        <w:tc>
          <w:tcPr>
            <w:tcW w:w="1560" w:type="dxa"/>
          </w:tcPr>
          <w:p w:rsidR="00C12C57" w:rsidRPr="00C12C57" w:rsidRDefault="00C12C5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090" w:type="dxa"/>
          </w:tcPr>
          <w:p w:rsidR="00C12C57" w:rsidRDefault="0082741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6D5">
              <w:rPr>
                <w:rFonts w:ascii="Times New Roman" w:hAnsi="Times New Roman" w:cs="Times New Roman"/>
                <w:sz w:val="20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="00C12C57" w:rsidRPr="00C12C57">
              <w:rPr>
                <w:rFonts w:ascii="Times New Roman" w:hAnsi="Times New Roman" w:cs="Times New Roman"/>
                <w:sz w:val="20"/>
                <w:szCs w:val="20"/>
              </w:rPr>
              <w:t>Способы хранения гербарных коллек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42267" w:rsidRPr="00C12C57" w:rsidRDefault="00D4226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B3D75">
              <w:rPr>
                <w:rFonts w:ascii="Times New Roman" w:hAnsi="Times New Roman" w:cs="Times New Roman"/>
                <w:sz w:val="20"/>
                <w:szCs w:val="20"/>
              </w:rPr>
              <w:t>для школьников)</w:t>
            </w:r>
          </w:p>
        </w:tc>
        <w:tc>
          <w:tcPr>
            <w:tcW w:w="5103" w:type="dxa"/>
          </w:tcPr>
          <w:p w:rsidR="00C12C57" w:rsidRPr="00C12C57" w:rsidRDefault="00C12C57" w:rsidP="003273B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Асочаков Анатолий Андреевич, канд. биол. наук, доцент кафедры биологии</w:t>
            </w:r>
          </w:p>
        </w:tc>
      </w:tr>
      <w:tr w:rsidR="00084217" w:rsidRPr="008856FD" w:rsidTr="003273B6">
        <w:trPr>
          <w:jc w:val="center"/>
        </w:trPr>
        <w:tc>
          <w:tcPr>
            <w:tcW w:w="1148" w:type="dxa"/>
          </w:tcPr>
          <w:p w:rsidR="00084217" w:rsidRPr="008856FD" w:rsidRDefault="00084217" w:rsidP="003273B6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124" w:type="dxa"/>
          </w:tcPr>
          <w:p w:rsidR="00084217" w:rsidRPr="008856FD" w:rsidRDefault="00084217" w:rsidP="003273B6">
            <w:pPr>
              <w:jc w:val="center"/>
              <w:outlineLvl w:val="0"/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560" w:type="dxa"/>
          </w:tcPr>
          <w:p w:rsidR="00084217" w:rsidRPr="008856FD" w:rsidRDefault="007C2356" w:rsidP="003273B6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4090" w:type="dxa"/>
          </w:tcPr>
          <w:p w:rsidR="00084217" w:rsidRPr="008856FD" w:rsidRDefault="00084217" w:rsidP="003273B6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Мероприятия, проводимые сту</w:t>
            </w:r>
            <w:r w:rsidR="00511923" w:rsidRPr="008856F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денческими научными обществами</w:t>
            </w:r>
          </w:p>
        </w:tc>
        <w:tc>
          <w:tcPr>
            <w:tcW w:w="5103" w:type="dxa"/>
          </w:tcPr>
          <w:p w:rsidR="00084217" w:rsidRPr="008856FD" w:rsidRDefault="00084217" w:rsidP="003273B6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4B14BE" w:rsidRPr="008856FD" w:rsidTr="003273B6">
        <w:trPr>
          <w:jc w:val="center"/>
        </w:trPr>
        <w:tc>
          <w:tcPr>
            <w:tcW w:w="1148" w:type="dxa"/>
          </w:tcPr>
          <w:p w:rsidR="004B14BE" w:rsidRPr="004B14BE" w:rsidRDefault="004B14BE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0 марта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0 апреля</w:t>
            </w:r>
          </w:p>
        </w:tc>
        <w:tc>
          <w:tcPr>
            <w:tcW w:w="2124" w:type="dxa"/>
          </w:tcPr>
          <w:p w:rsidR="004B14BE" w:rsidRPr="004B14BE" w:rsidRDefault="004B14BE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EE61B5" w:rsidRPr="00EE61B5" w:rsidRDefault="004B14BE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. Ленина, 90, ауд. 414</w:t>
            </w:r>
            <w:r w:rsidR="00EE61B5" w:rsidRPr="00EE61B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61B5"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подача материалов: </w:t>
            </w:r>
            <w:r w:rsidR="00EE61B5"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EE61B5"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="00EE61B5"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="00EE61B5"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4" w:history="1">
              <w:r w:rsidR="00EE61B5" w:rsidRPr="000D73F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zhukova_eu@k</w:t>
              </w:r>
              <w:r w:rsidR="00EE61B5" w:rsidRPr="000D73F8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</w:t>
              </w:r>
              <w:r w:rsidR="00EE61B5" w:rsidRPr="000D73F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su.ru</w:t>
              </w:r>
            </w:hyperlink>
          </w:p>
        </w:tc>
        <w:tc>
          <w:tcPr>
            <w:tcW w:w="1560" w:type="dxa"/>
          </w:tcPr>
          <w:p w:rsidR="004B14BE" w:rsidRPr="00EE61B5" w:rsidRDefault="00EE61B5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заочно</w:t>
            </w:r>
          </w:p>
        </w:tc>
        <w:tc>
          <w:tcPr>
            <w:tcW w:w="4090" w:type="dxa"/>
          </w:tcPr>
          <w:p w:rsidR="004B14BE" w:rsidRPr="004B14BE" w:rsidRDefault="004B14BE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Межрегиональный конкурс фотографий</w:t>
            </w:r>
          </w:p>
          <w:p w:rsidR="004B14BE" w:rsidRPr="004B14BE" w:rsidRDefault="004B14BE" w:rsidP="003273B6">
            <w:pPr>
              <w:jc w:val="center"/>
              <w:rPr>
                <w:rStyle w:val="markedcontent"/>
                <w:rFonts w:ascii="Times New Roman" w:hAnsi="Times New Roman" w:cs="Times New Roman"/>
                <w:i/>
                <w:sz w:val="20"/>
                <w:szCs w:val="20"/>
              </w:rPr>
            </w:pPr>
            <w:r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«Молодежь в науке», </w:t>
            </w:r>
            <w:proofErr w:type="gramStart"/>
            <w:r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освященный</w:t>
            </w:r>
            <w:proofErr w:type="gramEnd"/>
            <w:r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14BE">
              <w:rPr>
                <w:rStyle w:val="markedcontent"/>
                <w:rFonts w:ascii="Times New Roman" w:hAnsi="Times New Roman" w:cs="Times New Roman"/>
                <w:i/>
                <w:sz w:val="20"/>
                <w:szCs w:val="20"/>
              </w:rPr>
              <w:t>Году единства народов России</w:t>
            </w:r>
          </w:p>
          <w:p w:rsidR="004B14BE" w:rsidRPr="004B14BE" w:rsidRDefault="004B14BE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(для молодых ученых, аспирантов, студентов и школьников)</w:t>
            </w:r>
          </w:p>
        </w:tc>
        <w:tc>
          <w:tcPr>
            <w:tcW w:w="5103" w:type="dxa"/>
          </w:tcPr>
          <w:p w:rsidR="004B14BE" w:rsidRPr="004B14BE" w:rsidRDefault="0032370B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2370B">
              <w:rPr>
                <w:rFonts w:ascii="Times New Roman" w:hAnsi="Times New Roman" w:cs="Times New Roman"/>
                <w:sz w:val="20"/>
                <w:szCs w:val="20"/>
              </w:rPr>
              <w:t>уководитель нау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2370B">
              <w:rPr>
                <w:rFonts w:ascii="Times New Roman" w:hAnsi="Times New Roman" w:cs="Times New Roman"/>
                <w:sz w:val="20"/>
                <w:szCs w:val="20"/>
              </w:rPr>
              <w:t xml:space="preserve"> се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370B">
              <w:rPr>
                <w:rFonts w:ascii="Times New Roman" w:hAnsi="Times New Roman" w:cs="Times New Roman"/>
                <w:sz w:val="20"/>
                <w:szCs w:val="20"/>
              </w:rPr>
              <w:t xml:space="preserve"> «Комплексные наземные и спутниковые исследования растительно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7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14BE"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Жукова Елена Юрьевна, </w:t>
            </w:r>
            <w:r w:rsidR="004B14BE" w:rsidRPr="00C12C57">
              <w:rPr>
                <w:rFonts w:ascii="Times New Roman" w:hAnsi="Times New Roman" w:cs="Times New Roman"/>
                <w:sz w:val="20"/>
                <w:szCs w:val="20"/>
              </w:rPr>
              <w:t>канд. биол. наук, доцент</w:t>
            </w:r>
            <w:r w:rsidR="004B14BE"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кафедры биологии</w:t>
            </w:r>
            <w:r w:rsidR="004B14BE"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; Барсукова Ирина Николаевна, </w:t>
            </w:r>
            <w:r w:rsidR="004B14BE" w:rsidRPr="00C12C57">
              <w:rPr>
                <w:rFonts w:ascii="Times New Roman" w:hAnsi="Times New Roman" w:cs="Times New Roman"/>
                <w:sz w:val="20"/>
                <w:szCs w:val="20"/>
              </w:rPr>
              <w:t>канд. биол. наук, доцент</w:t>
            </w:r>
            <w:r w:rsidR="004B14BE"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кафедры биологии</w:t>
            </w:r>
            <w:proofErr w:type="gramEnd"/>
          </w:p>
        </w:tc>
      </w:tr>
      <w:tr w:rsidR="004B14BE" w:rsidRPr="008856FD" w:rsidTr="003273B6">
        <w:trPr>
          <w:jc w:val="center"/>
        </w:trPr>
        <w:tc>
          <w:tcPr>
            <w:tcW w:w="1148" w:type="dxa"/>
          </w:tcPr>
          <w:p w:rsidR="004B14BE" w:rsidRPr="004B14BE" w:rsidRDefault="004B14BE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31 марта</w:t>
            </w:r>
          </w:p>
        </w:tc>
        <w:tc>
          <w:tcPr>
            <w:tcW w:w="2124" w:type="dxa"/>
          </w:tcPr>
          <w:p w:rsidR="004B14BE" w:rsidRPr="004B14BE" w:rsidRDefault="004B14BE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4B14BE" w:rsidRPr="00EE61B5" w:rsidRDefault="004B14BE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. Ленина, 90</w:t>
            </w:r>
            <w:r w:rsidR="00EE61B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61B5"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подача материалов: </w:t>
            </w:r>
            <w:r w:rsidR="00EE61B5"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EE61B5"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E61B5"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="00EE61B5"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5" w:history="1">
              <w:r w:rsidR="00EE61B5" w:rsidRPr="004B14BE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biology</w:t>
              </w:r>
              <w:r w:rsidR="00EE61B5" w:rsidRPr="00EE61B5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_</w:t>
              </w:r>
              <w:r w:rsidR="00EE61B5" w:rsidRPr="004B14BE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khsu</w:t>
              </w:r>
              <w:r w:rsidR="00EE61B5" w:rsidRPr="004B14BE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@mail.ru</w:t>
              </w:r>
            </w:hyperlink>
          </w:p>
        </w:tc>
        <w:tc>
          <w:tcPr>
            <w:tcW w:w="1560" w:type="dxa"/>
          </w:tcPr>
          <w:p w:rsidR="004B14BE" w:rsidRPr="00EE61B5" w:rsidRDefault="00EE61B5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lastRenderedPageBreak/>
              <w:t>заочно</w:t>
            </w:r>
          </w:p>
        </w:tc>
        <w:tc>
          <w:tcPr>
            <w:tcW w:w="4090" w:type="dxa"/>
          </w:tcPr>
          <w:p w:rsidR="004B14BE" w:rsidRPr="004B14BE" w:rsidRDefault="004B14BE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Межрегиональный конкурс эссе</w:t>
            </w:r>
          </w:p>
          <w:p w:rsidR="004B14BE" w:rsidRPr="004B14BE" w:rsidRDefault="004B14BE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Насекомые в символике народов России»</w:t>
            </w:r>
          </w:p>
          <w:p w:rsidR="004B14BE" w:rsidRPr="004B14BE" w:rsidRDefault="004B14BE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(для студентов и школьников 8-11 классов).</w:t>
            </w:r>
          </w:p>
          <w:p w:rsidR="004B14BE" w:rsidRPr="004B14BE" w:rsidRDefault="004B14BE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Мероприятие, </w:t>
            </w:r>
            <w:r w:rsidRPr="004B14BE">
              <w:rPr>
                <w:rStyle w:val="markedcontent"/>
                <w:rFonts w:ascii="Times New Roman" w:hAnsi="Times New Roman" w:cs="Times New Roman"/>
                <w:i/>
                <w:sz w:val="20"/>
                <w:szCs w:val="20"/>
              </w:rPr>
              <w:t xml:space="preserve">посвященное Году единства </w:t>
            </w:r>
            <w:r w:rsidRPr="004B14BE">
              <w:rPr>
                <w:rStyle w:val="markedcontent"/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родов России</w:t>
            </w:r>
          </w:p>
        </w:tc>
        <w:tc>
          <w:tcPr>
            <w:tcW w:w="5103" w:type="dxa"/>
          </w:tcPr>
          <w:p w:rsidR="004B14BE" w:rsidRPr="004B14BE" w:rsidRDefault="004B14BE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lastRenderedPageBreak/>
              <w:t>Студенческое научное общество «</w:t>
            </w:r>
            <w:proofErr w:type="spellStart"/>
            <w:r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-ИЕНИМ», научная секция «Энтомология» Оленин Андрей Валерьевич, студент группы БЭ-41, председатель студенческой научной секции «Энтомология»;</w:t>
            </w:r>
          </w:p>
          <w:p w:rsidR="004B14BE" w:rsidRPr="004B14BE" w:rsidRDefault="0032370B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3237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 –</w:t>
            </w:r>
            <w:r w:rsidR="004B14BE"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Казакова Наталья Павловна, канд. биол. наук, доцент кафедры биологии</w:t>
            </w:r>
          </w:p>
        </w:tc>
      </w:tr>
      <w:tr w:rsidR="0032370B" w:rsidRPr="008856FD" w:rsidTr="003273B6">
        <w:trPr>
          <w:jc w:val="center"/>
        </w:trPr>
        <w:tc>
          <w:tcPr>
            <w:tcW w:w="1148" w:type="dxa"/>
          </w:tcPr>
          <w:p w:rsidR="0032370B" w:rsidRPr="004B14BE" w:rsidRDefault="0032370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 апреля</w:t>
            </w:r>
            <w:r w:rsidR="00B85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14BE">
              <w:rPr>
                <w:rFonts w:ascii="Times New Roman" w:hAnsi="Times New Roman" w:cs="Times New Roman"/>
                <w:sz w:val="20"/>
                <w:szCs w:val="20"/>
              </w:rPr>
              <w:t>09.50</w:t>
            </w:r>
          </w:p>
        </w:tc>
        <w:tc>
          <w:tcPr>
            <w:tcW w:w="2124" w:type="dxa"/>
          </w:tcPr>
          <w:p w:rsidR="0032370B" w:rsidRPr="004B14BE" w:rsidRDefault="0032370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32370B" w:rsidRPr="004B14BE" w:rsidRDefault="0032370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Fonts w:ascii="Times New Roman" w:hAnsi="Times New Roman" w:cs="Times New Roman"/>
                <w:sz w:val="20"/>
                <w:szCs w:val="20"/>
              </w:rPr>
              <w:t>пр. Ленина, 90, ауд. 208</w:t>
            </w:r>
          </w:p>
        </w:tc>
        <w:tc>
          <w:tcPr>
            <w:tcW w:w="1560" w:type="dxa"/>
          </w:tcPr>
          <w:p w:rsidR="0032370B" w:rsidRPr="004B14BE" w:rsidRDefault="0032370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090" w:type="dxa"/>
          </w:tcPr>
          <w:p w:rsidR="0032370B" w:rsidRDefault="0032370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Fonts w:ascii="Times New Roman" w:hAnsi="Times New Roman" w:cs="Times New Roman"/>
                <w:sz w:val="20"/>
                <w:szCs w:val="20"/>
              </w:rPr>
              <w:t>Мастер-класс «Занимательная энтомология»</w:t>
            </w:r>
          </w:p>
          <w:p w:rsidR="00012CF1" w:rsidRPr="004B14BE" w:rsidRDefault="00012CF1" w:rsidP="0001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(для студентов и школьников)</w:t>
            </w:r>
          </w:p>
        </w:tc>
        <w:tc>
          <w:tcPr>
            <w:tcW w:w="5103" w:type="dxa"/>
          </w:tcPr>
          <w:p w:rsidR="0032370B" w:rsidRPr="004B14BE" w:rsidRDefault="0032370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Fonts w:ascii="Times New Roman" w:hAnsi="Times New Roman" w:cs="Times New Roman"/>
                <w:sz w:val="20"/>
                <w:szCs w:val="20"/>
              </w:rPr>
              <w:t>Студенческое научное общество «</w:t>
            </w:r>
            <w:proofErr w:type="spellStart"/>
            <w:r w:rsidRPr="004B14BE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4B14BE">
              <w:rPr>
                <w:rFonts w:ascii="Times New Roman" w:hAnsi="Times New Roman" w:cs="Times New Roman"/>
                <w:sz w:val="20"/>
                <w:szCs w:val="20"/>
              </w:rPr>
              <w:t>-ИЕНИМ», научная секция «Лаборатория биоразнообразия и биомониторинга», руководитель – Драган Сергей Викторович, старший преподаватель кафедры биологии</w:t>
            </w:r>
          </w:p>
        </w:tc>
      </w:tr>
      <w:tr w:rsidR="00084217" w:rsidRPr="008856FD" w:rsidTr="003273B6">
        <w:trPr>
          <w:jc w:val="center"/>
        </w:trPr>
        <w:tc>
          <w:tcPr>
            <w:tcW w:w="1148" w:type="dxa"/>
          </w:tcPr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124" w:type="dxa"/>
          </w:tcPr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560" w:type="dxa"/>
          </w:tcPr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4090" w:type="dxa"/>
          </w:tcPr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Другие мероприятия</w:t>
            </w:r>
          </w:p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(с указанием полного наименования)</w:t>
            </w:r>
          </w:p>
        </w:tc>
        <w:tc>
          <w:tcPr>
            <w:tcW w:w="5103" w:type="dxa"/>
          </w:tcPr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6C1571" w:rsidRPr="008856FD" w:rsidTr="003273B6">
        <w:trPr>
          <w:jc w:val="center"/>
        </w:trPr>
        <w:tc>
          <w:tcPr>
            <w:tcW w:w="1148" w:type="dxa"/>
          </w:tcPr>
          <w:p w:rsidR="006C1571" w:rsidRPr="006C1571" w:rsidRDefault="006C1571" w:rsidP="003273B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6C157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6 апреля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157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3.40</w:t>
            </w:r>
          </w:p>
        </w:tc>
        <w:tc>
          <w:tcPr>
            <w:tcW w:w="2124" w:type="dxa"/>
          </w:tcPr>
          <w:p w:rsidR="006C1571" w:rsidRPr="006C1571" w:rsidRDefault="006C1571" w:rsidP="003273B6">
            <w:pPr>
              <w:spacing w:line="276" w:lineRule="auto"/>
              <w:jc w:val="center"/>
              <w:outlineLvl w:val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6C157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6C1571" w:rsidRPr="006C1571" w:rsidRDefault="006C1571" w:rsidP="003273B6">
            <w:pPr>
              <w:spacing w:line="276" w:lineRule="auto"/>
              <w:jc w:val="center"/>
              <w:outlineLvl w:val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6C157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. Ленина, 90, ауд. 309</w:t>
            </w:r>
          </w:p>
        </w:tc>
        <w:tc>
          <w:tcPr>
            <w:tcW w:w="1560" w:type="dxa"/>
          </w:tcPr>
          <w:p w:rsidR="006C1571" w:rsidRPr="006C1571" w:rsidRDefault="006C1571" w:rsidP="003273B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6C157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090" w:type="dxa"/>
          </w:tcPr>
          <w:p w:rsidR="006C1571" w:rsidRPr="006C1571" w:rsidRDefault="006C1571" w:rsidP="003273B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bCs/>
                <w:sz w:val="20"/>
                <w:szCs w:val="20"/>
              </w:rPr>
            </w:pPr>
            <w:r w:rsidRPr="006C157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Региональный химико-экологический турнир «</w:t>
            </w:r>
            <w:r w:rsidRPr="006C15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следие и инновации: </w:t>
            </w:r>
            <w:proofErr w:type="gramStart"/>
            <w:r w:rsidRPr="006C1571">
              <w:rPr>
                <w:rFonts w:ascii="Times New Roman" w:hAnsi="Times New Roman" w:cs="Times New Roman"/>
                <w:bCs/>
                <w:sz w:val="20"/>
                <w:szCs w:val="20"/>
              </w:rPr>
              <w:t>единая</w:t>
            </w:r>
            <w:proofErr w:type="gramEnd"/>
            <w:r w:rsidRPr="006C15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косреда России</w:t>
            </w:r>
            <w:r w:rsidRPr="006C157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6C1571">
              <w:rPr>
                <w:rStyle w:val="markedcontent"/>
                <w:rFonts w:ascii="Times New Roman" w:hAnsi="Times New Roman" w:cs="Times New Roman"/>
                <w:i/>
                <w:sz w:val="20"/>
                <w:szCs w:val="20"/>
              </w:rPr>
              <w:t>посвященный Году единства народов России</w:t>
            </w:r>
          </w:p>
        </w:tc>
        <w:tc>
          <w:tcPr>
            <w:tcW w:w="5103" w:type="dxa"/>
          </w:tcPr>
          <w:p w:rsidR="006C1571" w:rsidRPr="006C1571" w:rsidRDefault="006C1571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1571">
              <w:rPr>
                <w:rFonts w:ascii="Times New Roman" w:hAnsi="Times New Roman" w:cs="Times New Roman"/>
                <w:sz w:val="20"/>
                <w:szCs w:val="20"/>
              </w:rPr>
              <w:t>Сумина Алена Владимировна, канд. сельхоз. наук, доцент кафедры химии и геоэкологии</w:t>
            </w:r>
          </w:p>
        </w:tc>
      </w:tr>
    </w:tbl>
    <w:p w:rsidR="00D35AD3" w:rsidRPr="00A53F7A" w:rsidRDefault="00D35AD3" w:rsidP="0051192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B07DF" w:rsidRPr="0067750D" w:rsidRDefault="00D35AD3" w:rsidP="0051192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53F7A">
        <w:rPr>
          <w:rFonts w:ascii="Times New Roman" w:hAnsi="Times New Roman" w:cs="Times New Roman"/>
          <w:sz w:val="24"/>
          <w:szCs w:val="24"/>
        </w:rPr>
        <w:t xml:space="preserve">По всем вопросам обращаться к заместителю директора по научной работе Института естественных наук и математики </w:t>
      </w:r>
      <w:r w:rsidRPr="00A53F7A">
        <w:rPr>
          <w:rFonts w:ascii="Times New Roman" w:hAnsi="Times New Roman" w:cs="Times New Roman"/>
          <w:b/>
          <w:sz w:val="24"/>
          <w:szCs w:val="24"/>
        </w:rPr>
        <w:t xml:space="preserve">Елене Викторовне </w:t>
      </w:r>
      <w:r w:rsidR="00044A3F">
        <w:rPr>
          <w:rFonts w:ascii="Times New Roman" w:hAnsi="Times New Roman" w:cs="Times New Roman"/>
          <w:b/>
          <w:sz w:val="24"/>
          <w:szCs w:val="24"/>
        </w:rPr>
        <w:t>Шапошниковой-</w:t>
      </w:r>
      <w:r w:rsidRPr="00A53F7A">
        <w:rPr>
          <w:rFonts w:ascii="Times New Roman" w:hAnsi="Times New Roman" w:cs="Times New Roman"/>
          <w:b/>
          <w:sz w:val="24"/>
          <w:szCs w:val="24"/>
        </w:rPr>
        <w:t>Сазанаковой</w:t>
      </w:r>
      <w:r w:rsidRPr="00A53F7A">
        <w:rPr>
          <w:rFonts w:ascii="Times New Roman" w:hAnsi="Times New Roman" w:cs="Times New Roman"/>
          <w:sz w:val="24"/>
          <w:szCs w:val="24"/>
        </w:rPr>
        <w:t xml:space="preserve"> телефон: 8950-302-93-53; </w:t>
      </w:r>
      <w:r w:rsidRPr="00A53F7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53F7A">
        <w:rPr>
          <w:rFonts w:ascii="Times New Roman" w:hAnsi="Times New Roman" w:cs="Times New Roman"/>
          <w:sz w:val="24"/>
          <w:szCs w:val="24"/>
        </w:rPr>
        <w:t>-</w:t>
      </w:r>
      <w:r w:rsidRPr="00A53F7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53F7A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Pr="00A53F7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azelevik</w:t>
        </w:r>
        <w:r w:rsidRPr="00A53F7A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A53F7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A53F7A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A53F7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35AD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B07DF" w:rsidRPr="0067750D" w:rsidSect="001F4BB8">
      <w:pgSz w:w="16838" w:h="11906" w:orient="landscape"/>
      <w:pgMar w:top="851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B3140F"/>
    <w:multiLevelType w:val="multilevel"/>
    <w:tmpl w:val="76B3140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80"/>
    <w:rsid w:val="000024F6"/>
    <w:rsid w:val="00002850"/>
    <w:rsid w:val="00006F01"/>
    <w:rsid w:val="00012CF1"/>
    <w:rsid w:val="00020735"/>
    <w:rsid w:val="00026DF6"/>
    <w:rsid w:val="00033F99"/>
    <w:rsid w:val="00035B40"/>
    <w:rsid w:val="00044A3F"/>
    <w:rsid w:val="00050BE5"/>
    <w:rsid w:val="000639F4"/>
    <w:rsid w:val="00077D8D"/>
    <w:rsid w:val="0008152D"/>
    <w:rsid w:val="000828A5"/>
    <w:rsid w:val="00084217"/>
    <w:rsid w:val="0008673D"/>
    <w:rsid w:val="00094EEB"/>
    <w:rsid w:val="000A6191"/>
    <w:rsid w:val="000B49E0"/>
    <w:rsid w:val="000B652B"/>
    <w:rsid w:val="000F68C5"/>
    <w:rsid w:val="00110BDB"/>
    <w:rsid w:val="00126F91"/>
    <w:rsid w:val="001305CE"/>
    <w:rsid w:val="00133B2E"/>
    <w:rsid w:val="00137182"/>
    <w:rsid w:val="001473C8"/>
    <w:rsid w:val="00147797"/>
    <w:rsid w:val="001524A1"/>
    <w:rsid w:val="00160CE2"/>
    <w:rsid w:val="001637E6"/>
    <w:rsid w:val="0017388F"/>
    <w:rsid w:val="00184DDF"/>
    <w:rsid w:val="0019650E"/>
    <w:rsid w:val="001A35A9"/>
    <w:rsid w:val="001A3E66"/>
    <w:rsid w:val="001A4C30"/>
    <w:rsid w:val="001C6CD5"/>
    <w:rsid w:val="001D3F93"/>
    <w:rsid w:val="001D6D66"/>
    <w:rsid w:val="001E050B"/>
    <w:rsid w:val="001E586F"/>
    <w:rsid w:val="001F0F54"/>
    <w:rsid w:val="001F4BB8"/>
    <w:rsid w:val="00205ADA"/>
    <w:rsid w:val="00221EC2"/>
    <w:rsid w:val="00236866"/>
    <w:rsid w:val="00244C43"/>
    <w:rsid w:val="00251054"/>
    <w:rsid w:val="00253EF8"/>
    <w:rsid w:val="00255119"/>
    <w:rsid w:val="00274AA4"/>
    <w:rsid w:val="00274CF1"/>
    <w:rsid w:val="00281390"/>
    <w:rsid w:val="00292ED4"/>
    <w:rsid w:val="00293DC4"/>
    <w:rsid w:val="002A00DA"/>
    <w:rsid w:val="002A10ED"/>
    <w:rsid w:val="002A337B"/>
    <w:rsid w:val="002A547D"/>
    <w:rsid w:val="002A597E"/>
    <w:rsid w:val="002B558D"/>
    <w:rsid w:val="002C609C"/>
    <w:rsid w:val="002D1C2A"/>
    <w:rsid w:val="002D37EB"/>
    <w:rsid w:val="002D496F"/>
    <w:rsid w:val="002F0E00"/>
    <w:rsid w:val="002F6AAE"/>
    <w:rsid w:val="00300568"/>
    <w:rsid w:val="00304B28"/>
    <w:rsid w:val="00306157"/>
    <w:rsid w:val="003216FD"/>
    <w:rsid w:val="0032370B"/>
    <w:rsid w:val="003273B6"/>
    <w:rsid w:val="00336762"/>
    <w:rsid w:val="00342CE4"/>
    <w:rsid w:val="00343A55"/>
    <w:rsid w:val="00345DEE"/>
    <w:rsid w:val="00346658"/>
    <w:rsid w:val="00347040"/>
    <w:rsid w:val="0035177D"/>
    <w:rsid w:val="0035430E"/>
    <w:rsid w:val="00355429"/>
    <w:rsid w:val="0035769E"/>
    <w:rsid w:val="00367FDC"/>
    <w:rsid w:val="0037097B"/>
    <w:rsid w:val="003716D4"/>
    <w:rsid w:val="003728C6"/>
    <w:rsid w:val="003741DA"/>
    <w:rsid w:val="003771DB"/>
    <w:rsid w:val="0039768B"/>
    <w:rsid w:val="003A08B3"/>
    <w:rsid w:val="003A4BB0"/>
    <w:rsid w:val="003C271F"/>
    <w:rsid w:val="003C5284"/>
    <w:rsid w:val="003C7F54"/>
    <w:rsid w:val="003E0CB6"/>
    <w:rsid w:val="003E6446"/>
    <w:rsid w:val="003E753C"/>
    <w:rsid w:val="00403A25"/>
    <w:rsid w:val="0040585A"/>
    <w:rsid w:val="00416FD4"/>
    <w:rsid w:val="004264E5"/>
    <w:rsid w:val="00431F1C"/>
    <w:rsid w:val="004414DA"/>
    <w:rsid w:val="00456077"/>
    <w:rsid w:val="0046034D"/>
    <w:rsid w:val="0046192F"/>
    <w:rsid w:val="00462377"/>
    <w:rsid w:val="00465683"/>
    <w:rsid w:val="00467026"/>
    <w:rsid w:val="00476421"/>
    <w:rsid w:val="00495EC9"/>
    <w:rsid w:val="00497E90"/>
    <w:rsid w:val="004A00DA"/>
    <w:rsid w:val="004A7B45"/>
    <w:rsid w:val="004B14BE"/>
    <w:rsid w:val="004B2348"/>
    <w:rsid w:val="004B3141"/>
    <w:rsid w:val="004B65E6"/>
    <w:rsid w:val="004B7925"/>
    <w:rsid w:val="004C371A"/>
    <w:rsid w:val="004C41EB"/>
    <w:rsid w:val="004C47CE"/>
    <w:rsid w:val="004C53AB"/>
    <w:rsid w:val="004D178B"/>
    <w:rsid w:val="004F1E8E"/>
    <w:rsid w:val="00511923"/>
    <w:rsid w:val="005238C1"/>
    <w:rsid w:val="00530405"/>
    <w:rsid w:val="0053276A"/>
    <w:rsid w:val="00535DF2"/>
    <w:rsid w:val="00547701"/>
    <w:rsid w:val="00561787"/>
    <w:rsid w:val="00562ECA"/>
    <w:rsid w:val="005715DB"/>
    <w:rsid w:val="005755BB"/>
    <w:rsid w:val="00577B21"/>
    <w:rsid w:val="00591A58"/>
    <w:rsid w:val="005A004A"/>
    <w:rsid w:val="005B24B3"/>
    <w:rsid w:val="005D4105"/>
    <w:rsid w:val="005F18FB"/>
    <w:rsid w:val="005F4DF1"/>
    <w:rsid w:val="00603D10"/>
    <w:rsid w:val="00620AAB"/>
    <w:rsid w:val="006215F1"/>
    <w:rsid w:val="006263B1"/>
    <w:rsid w:val="006267DE"/>
    <w:rsid w:val="00643F24"/>
    <w:rsid w:val="00673923"/>
    <w:rsid w:val="0067750D"/>
    <w:rsid w:val="00677F8D"/>
    <w:rsid w:val="00685BAC"/>
    <w:rsid w:val="006A7A18"/>
    <w:rsid w:val="006B0659"/>
    <w:rsid w:val="006B3EC1"/>
    <w:rsid w:val="006B535C"/>
    <w:rsid w:val="006C1571"/>
    <w:rsid w:val="006C31CC"/>
    <w:rsid w:val="006C4954"/>
    <w:rsid w:val="006D560F"/>
    <w:rsid w:val="006F1593"/>
    <w:rsid w:val="006F7932"/>
    <w:rsid w:val="007125D2"/>
    <w:rsid w:val="00712A1A"/>
    <w:rsid w:val="00713FFE"/>
    <w:rsid w:val="00717E17"/>
    <w:rsid w:val="007264F1"/>
    <w:rsid w:val="00740C99"/>
    <w:rsid w:val="0074253E"/>
    <w:rsid w:val="00745D2C"/>
    <w:rsid w:val="00754284"/>
    <w:rsid w:val="007613D1"/>
    <w:rsid w:val="00761D5D"/>
    <w:rsid w:val="0076693D"/>
    <w:rsid w:val="00772540"/>
    <w:rsid w:val="007818D2"/>
    <w:rsid w:val="007935DA"/>
    <w:rsid w:val="007A4B42"/>
    <w:rsid w:val="007A7F2B"/>
    <w:rsid w:val="007B318C"/>
    <w:rsid w:val="007C2356"/>
    <w:rsid w:val="007D02AE"/>
    <w:rsid w:val="007D0524"/>
    <w:rsid w:val="007D107F"/>
    <w:rsid w:val="007D5746"/>
    <w:rsid w:val="007E0BB0"/>
    <w:rsid w:val="007E1E95"/>
    <w:rsid w:val="007E3972"/>
    <w:rsid w:val="007E4F18"/>
    <w:rsid w:val="007F2649"/>
    <w:rsid w:val="00827417"/>
    <w:rsid w:val="008325FB"/>
    <w:rsid w:val="00840EBF"/>
    <w:rsid w:val="008525F6"/>
    <w:rsid w:val="008856FD"/>
    <w:rsid w:val="008921BD"/>
    <w:rsid w:val="008A00EB"/>
    <w:rsid w:val="008A320C"/>
    <w:rsid w:val="008A428F"/>
    <w:rsid w:val="008A43DA"/>
    <w:rsid w:val="008B11D4"/>
    <w:rsid w:val="008C245B"/>
    <w:rsid w:val="008C380B"/>
    <w:rsid w:val="008C3E9E"/>
    <w:rsid w:val="008D34FE"/>
    <w:rsid w:val="008D5B0B"/>
    <w:rsid w:val="008E1DE3"/>
    <w:rsid w:val="008F47CF"/>
    <w:rsid w:val="008F55C5"/>
    <w:rsid w:val="008F76CF"/>
    <w:rsid w:val="00906FC2"/>
    <w:rsid w:val="00923C23"/>
    <w:rsid w:val="00926073"/>
    <w:rsid w:val="00926645"/>
    <w:rsid w:val="00935827"/>
    <w:rsid w:val="00937E3D"/>
    <w:rsid w:val="00952BA4"/>
    <w:rsid w:val="009547CE"/>
    <w:rsid w:val="00954AEF"/>
    <w:rsid w:val="009550B7"/>
    <w:rsid w:val="00966432"/>
    <w:rsid w:val="00975B5D"/>
    <w:rsid w:val="00977162"/>
    <w:rsid w:val="00977A07"/>
    <w:rsid w:val="00985D35"/>
    <w:rsid w:val="0099326A"/>
    <w:rsid w:val="009A1952"/>
    <w:rsid w:val="009A6308"/>
    <w:rsid w:val="009B3D75"/>
    <w:rsid w:val="009C4D7F"/>
    <w:rsid w:val="009C658F"/>
    <w:rsid w:val="009E3476"/>
    <w:rsid w:val="009E4851"/>
    <w:rsid w:val="009E4B00"/>
    <w:rsid w:val="009E6180"/>
    <w:rsid w:val="00A01F9F"/>
    <w:rsid w:val="00A029AE"/>
    <w:rsid w:val="00A060CE"/>
    <w:rsid w:val="00A12EF0"/>
    <w:rsid w:val="00A167AD"/>
    <w:rsid w:val="00A27176"/>
    <w:rsid w:val="00A31154"/>
    <w:rsid w:val="00A31BB7"/>
    <w:rsid w:val="00A429DF"/>
    <w:rsid w:val="00A4345F"/>
    <w:rsid w:val="00A44A08"/>
    <w:rsid w:val="00A456B3"/>
    <w:rsid w:val="00A46238"/>
    <w:rsid w:val="00A47907"/>
    <w:rsid w:val="00A53F7A"/>
    <w:rsid w:val="00A5780A"/>
    <w:rsid w:val="00A619E2"/>
    <w:rsid w:val="00A6555B"/>
    <w:rsid w:val="00A82047"/>
    <w:rsid w:val="00A904C0"/>
    <w:rsid w:val="00AB07DF"/>
    <w:rsid w:val="00AB2A41"/>
    <w:rsid w:val="00AB36B9"/>
    <w:rsid w:val="00AB3831"/>
    <w:rsid w:val="00AC333B"/>
    <w:rsid w:val="00AD5985"/>
    <w:rsid w:val="00AE032F"/>
    <w:rsid w:val="00AE3446"/>
    <w:rsid w:val="00AE5D87"/>
    <w:rsid w:val="00AF65C5"/>
    <w:rsid w:val="00AF70D7"/>
    <w:rsid w:val="00B02F4D"/>
    <w:rsid w:val="00B07F6D"/>
    <w:rsid w:val="00B23E43"/>
    <w:rsid w:val="00B267C7"/>
    <w:rsid w:val="00B27118"/>
    <w:rsid w:val="00B27D0A"/>
    <w:rsid w:val="00B36398"/>
    <w:rsid w:val="00B43ADE"/>
    <w:rsid w:val="00B4431C"/>
    <w:rsid w:val="00B46FD4"/>
    <w:rsid w:val="00B50659"/>
    <w:rsid w:val="00B5205D"/>
    <w:rsid w:val="00B621ED"/>
    <w:rsid w:val="00B80E02"/>
    <w:rsid w:val="00B85DF4"/>
    <w:rsid w:val="00B8712A"/>
    <w:rsid w:val="00B97FB7"/>
    <w:rsid w:val="00BA1DC2"/>
    <w:rsid w:val="00BA5527"/>
    <w:rsid w:val="00BB51DD"/>
    <w:rsid w:val="00BB6B24"/>
    <w:rsid w:val="00BC1AEA"/>
    <w:rsid w:val="00BC6714"/>
    <w:rsid w:val="00BD127E"/>
    <w:rsid w:val="00BD12A9"/>
    <w:rsid w:val="00BD4B80"/>
    <w:rsid w:val="00BF35F6"/>
    <w:rsid w:val="00C07172"/>
    <w:rsid w:val="00C072F8"/>
    <w:rsid w:val="00C10917"/>
    <w:rsid w:val="00C12C57"/>
    <w:rsid w:val="00C14CF6"/>
    <w:rsid w:val="00C21088"/>
    <w:rsid w:val="00C416FE"/>
    <w:rsid w:val="00C44E5F"/>
    <w:rsid w:val="00C56C0E"/>
    <w:rsid w:val="00C73044"/>
    <w:rsid w:val="00C8616A"/>
    <w:rsid w:val="00CA5AFD"/>
    <w:rsid w:val="00CA7DC7"/>
    <w:rsid w:val="00CB73D4"/>
    <w:rsid w:val="00CC0E9C"/>
    <w:rsid w:val="00CC3393"/>
    <w:rsid w:val="00CC4706"/>
    <w:rsid w:val="00CD4DC3"/>
    <w:rsid w:val="00CE0FDC"/>
    <w:rsid w:val="00CE61A9"/>
    <w:rsid w:val="00CE660F"/>
    <w:rsid w:val="00CF4F25"/>
    <w:rsid w:val="00D04D36"/>
    <w:rsid w:val="00D17847"/>
    <w:rsid w:val="00D21D03"/>
    <w:rsid w:val="00D347C6"/>
    <w:rsid w:val="00D35AD3"/>
    <w:rsid w:val="00D366E0"/>
    <w:rsid w:val="00D400E2"/>
    <w:rsid w:val="00D42267"/>
    <w:rsid w:val="00D7089B"/>
    <w:rsid w:val="00D73F25"/>
    <w:rsid w:val="00D77B15"/>
    <w:rsid w:val="00D8325D"/>
    <w:rsid w:val="00D83F85"/>
    <w:rsid w:val="00D846DA"/>
    <w:rsid w:val="00D86B13"/>
    <w:rsid w:val="00D91033"/>
    <w:rsid w:val="00D9301E"/>
    <w:rsid w:val="00D95AAD"/>
    <w:rsid w:val="00DB7352"/>
    <w:rsid w:val="00DC62B6"/>
    <w:rsid w:val="00DD466C"/>
    <w:rsid w:val="00DE3739"/>
    <w:rsid w:val="00DF06D5"/>
    <w:rsid w:val="00DF08D5"/>
    <w:rsid w:val="00DF1B1C"/>
    <w:rsid w:val="00DF3245"/>
    <w:rsid w:val="00E068A8"/>
    <w:rsid w:val="00E11794"/>
    <w:rsid w:val="00E17B6E"/>
    <w:rsid w:val="00E24058"/>
    <w:rsid w:val="00E33C7D"/>
    <w:rsid w:val="00E37C6F"/>
    <w:rsid w:val="00E70E6A"/>
    <w:rsid w:val="00E91F67"/>
    <w:rsid w:val="00E95FA3"/>
    <w:rsid w:val="00E966B7"/>
    <w:rsid w:val="00EA13DD"/>
    <w:rsid w:val="00EA19B0"/>
    <w:rsid w:val="00EB03AE"/>
    <w:rsid w:val="00EB2440"/>
    <w:rsid w:val="00EB3090"/>
    <w:rsid w:val="00EC0E7A"/>
    <w:rsid w:val="00EC0F69"/>
    <w:rsid w:val="00EC5422"/>
    <w:rsid w:val="00ED361B"/>
    <w:rsid w:val="00EE61B5"/>
    <w:rsid w:val="00F12907"/>
    <w:rsid w:val="00F13C2D"/>
    <w:rsid w:val="00F17E2E"/>
    <w:rsid w:val="00F33224"/>
    <w:rsid w:val="00F4394D"/>
    <w:rsid w:val="00F50175"/>
    <w:rsid w:val="00F53D0A"/>
    <w:rsid w:val="00F64FA0"/>
    <w:rsid w:val="00F77310"/>
    <w:rsid w:val="00F812DC"/>
    <w:rsid w:val="00F94578"/>
    <w:rsid w:val="00F96A63"/>
    <w:rsid w:val="00FB0BD9"/>
    <w:rsid w:val="00FB1BF6"/>
    <w:rsid w:val="00FB2352"/>
    <w:rsid w:val="00FB46CC"/>
    <w:rsid w:val="00FB5887"/>
    <w:rsid w:val="00FC3E4E"/>
    <w:rsid w:val="00FF4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403A25"/>
  </w:style>
  <w:style w:type="paragraph" w:styleId="a4">
    <w:name w:val="Balloon Text"/>
    <w:basedOn w:val="a"/>
    <w:link w:val="a5"/>
    <w:uiPriority w:val="99"/>
    <w:semiHidden/>
    <w:unhideWhenUsed/>
    <w:rsid w:val="00E9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FA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7750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771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16F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403A25"/>
  </w:style>
  <w:style w:type="paragraph" w:styleId="a4">
    <w:name w:val="Balloon Text"/>
    <w:basedOn w:val="a"/>
    <w:link w:val="a5"/>
    <w:uiPriority w:val="99"/>
    <w:semiHidden/>
    <w:unhideWhenUsed/>
    <w:rsid w:val="00E9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FA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7750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771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16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7d3d6fc90fa7b3c51213e46/" TargetMode="External"/><Relationship Id="rId13" Type="http://schemas.openxmlformats.org/officeDocument/2006/relationships/hyperlink" Target="mailto:az581zarina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club183085469" TargetMode="External"/><Relationship Id="rId12" Type="http://schemas.openxmlformats.org/officeDocument/2006/relationships/hyperlink" Target="mailto:biology_khsu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azelevik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fibg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iology_khsu@mail.ru" TargetMode="External"/><Relationship Id="rId10" Type="http://schemas.openxmlformats.org/officeDocument/2006/relationships/hyperlink" Target="http://olymp.khs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ewdo.khsu.ru/course/view.php?id=864" TargetMode="External"/><Relationship Id="rId14" Type="http://schemas.openxmlformats.org/officeDocument/2006/relationships/hyperlink" Target="mailto:zhukova_eu@kh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ABB46-3117-4919-917F-F5BCB6E3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Зырянова</dc:creator>
  <cp:lastModifiedBy>Елена В. Сазанакова</cp:lastModifiedBy>
  <cp:revision>7</cp:revision>
  <cp:lastPrinted>2025-03-20T03:59:00Z</cp:lastPrinted>
  <dcterms:created xsi:type="dcterms:W3CDTF">2026-02-19T09:10:00Z</dcterms:created>
  <dcterms:modified xsi:type="dcterms:W3CDTF">2026-03-05T03:46:00Z</dcterms:modified>
</cp:coreProperties>
</file>